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73" w:rsidRPr="00BC5936" w:rsidRDefault="009B01E1" w:rsidP="009B01E1">
      <w:pPr>
        <w:pStyle w:val="Title"/>
        <w:ind w:right="0"/>
        <w:contextualSpacing/>
        <w:jc w:val="left"/>
        <w:rPr>
          <w:sz w:val="2"/>
        </w:rPr>
      </w:pPr>
      <w:r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F09" wp14:editId="673D6DC9">
                <wp:simplePos x="0" y="0"/>
                <wp:positionH relativeFrom="column">
                  <wp:posOffset>1881505</wp:posOffset>
                </wp:positionH>
                <wp:positionV relativeFrom="paragraph">
                  <wp:posOffset>161713</wp:posOffset>
                </wp:positionV>
                <wp:extent cx="2281720" cy="636905"/>
                <wp:effectExtent l="0" t="0" r="234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7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1E1" w:rsidRPr="006A437C" w:rsidRDefault="009B01E1" w:rsidP="009B01E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437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ATA MEMORIAL CENTRE</w:t>
                            </w:r>
                          </w:p>
                          <w:p w:rsidR="009B01E1" w:rsidRPr="006A437C" w:rsidRDefault="009B01E1" w:rsidP="009B01E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437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ATA MEMORIAL HOSPITAL</w:t>
                            </w:r>
                          </w:p>
                          <w:p w:rsidR="008D0694" w:rsidRDefault="009B01E1" w:rsidP="009B01E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437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AREL, MUMBAI – 400 012</w:t>
                            </w:r>
                          </w:p>
                          <w:p w:rsidR="004856F3" w:rsidRPr="006A437C" w:rsidRDefault="004856F3" w:rsidP="009B01E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37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12.75pt;width:179.65pt;height:50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" strokecolor="white [3212]">
                <v:textbox style="mso-fit-shape-to-text:t">
                  <w:txbxContent>
                    <w:p w:rsidR="009B01E1" w:rsidRPr="006A437C" w:rsidRDefault="009B01E1" w:rsidP="009B01E1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A437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TATA MEMORIAL CENTRE</w:t>
                      </w:r>
                    </w:p>
                    <w:p w:rsidR="009B01E1" w:rsidRPr="006A437C" w:rsidRDefault="009B01E1" w:rsidP="009B01E1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A437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TATA MEMORIAL HOSPITAL</w:t>
                      </w:r>
                    </w:p>
                    <w:p w:rsidR="008D0694" w:rsidRDefault="009B01E1" w:rsidP="009B01E1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A437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PAREL, MUMBAI – 400 012</w:t>
                      </w:r>
                    </w:p>
                    <w:p w:rsidR="004856F3" w:rsidRPr="006A437C" w:rsidRDefault="004856F3" w:rsidP="009B01E1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</w:rPr>
        <w:tab/>
      </w:r>
      <w:r w:rsidR="00191C4E" w:rsidRPr="009C41F9">
        <w:rPr>
          <w:noProof/>
        </w:rPr>
        <w:drawing>
          <wp:inline distT="0" distB="0" distL="0" distR="0" wp14:anchorId="3C6AC749" wp14:editId="676C1F8C">
            <wp:extent cx="1105231" cy="1022480"/>
            <wp:effectExtent l="0" t="0" r="0" b="6350"/>
            <wp:docPr id="2" name="Picture 2" descr="C:\Users\606640\Desktop\Department_of_Atomic_Energ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6640\Desktop\Department_of_Atomic_Energ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94" cy="10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6A437C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0ECCA39" wp14:editId="3716B829">
            <wp:extent cx="1001395" cy="1021782"/>
            <wp:effectExtent l="0" t="0" r="8255" b="6985"/>
            <wp:docPr id="4" name="Picture 7" descr="C:\Users\academic\Desktop\tmc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ademic\Desktop\tmc logo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03" cy="105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73">
        <w:rPr>
          <w:rFonts w:asciiTheme="majorHAnsi" w:hAnsiTheme="majorHAnsi"/>
          <w:b w:val="0"/>
          <w:color w:val="000000" w:themeColor="text1"/>
        </w:rPr>
        <w:tab/>
      </w:r>
      <w:r w:rsidR="00726B73">
        <w:rPr>
          <w:rFonts w:asciiTheme="majorHAnsi" w:hAnsiTheme="majorHAnsi"/>
          <w:b w:val="0"/>
          <w:color w:val="000000" w:themeColor="text1"/>
        </w:rPr>
        <w:tab/>
      </w:r>
      <w:r w:rsidR="00726B73">
        <w:rPr>
          <w:rFonts w:asciiTheme="majorHAnsi" w:hAnsiTheme="majorHAnsi"/>
          <w:b w:val="0"/>
          <w:color w:val="000000" w:themeColor="text1"/>
        </w:rPr>
        <w:tab/>
      </w:r>
      <w:r w:rsidR="00726B73">
        <w:rPr>
          <w:rFonts w:asciiTheme="majorHAnsi" w:hAnsiTheme="majorHAnsi"/>
          <w:b w:val="0"/>
          <w:color w:val="000000" w:themeColor="text1"/>
        </w:rPr>
        <w:tab/>
      </w:r>
    </w:p>
    <w:p w:rsidR="00726B73" w:rsidRPr="00023AD4" w:rsidRDefault="00726B73" w:rsidP="00726B73">
      <w:pPr>
        <w:pStyle w:val="BodyTextIndent"/>
        <w:ind w:right="-1166" w:firstLine="0"/>
        <w:contextualSpacing/>
        <w:jc w:val="left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  <w:r w:rsidRPr="00023AD4">
        <w:rPr>
          <w:rFonts w:asciiTheme="majorHAnsi" w:hAnsiTheme="majorHAnsi"/>
          <w:b/>
          <w:i/>
          <w:color w:val="000000" w:themeColor="text1"/>
          <w:sz w:val="24"/>
          <w:szCs w:val="24"/>
        </w:rPr>
        <w:t>(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A GRANT-IN-AID INSTITUTE UNDER</w:t>
      </w:r>
      <w:r w:rsidR="007A384F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4"/>
          <w:szCs w:val="24"/>
        </w:rPr>
        <w:t>DEPARTMENT OF ATOMIC ENERGY, GOVT. OF INDIA</w:t>
      </w:r>
      <w:r w:rsidRPr="00023AD4">
        <w:rPr>
          <w:rFonts w:asciiTheme="majorHAnsi" w:hAnsiTheme="majorHAnsi"/>
          <w:b/>
          <w:i/>
          <w:color w:val="000000" w:themeColor="text1"/>
          <w:sz w:val="24"/>
          <w:szCs w:val="24"/>
        </w:rPr>
        <w:t>)</w:t>
      </w:r>
    </w:p>
    <w:p w:rsidR="00726B73" w:rsidRPr="00B266BA" w:rsidRDefault="00726B73" w:rsidP="00726B73">
      <w:pPr>
        <w:pStyle w:val="BodyTextIndent"/>
        <w:ind w:right="-90" w:firstLine="0"/>
        <w:contextualSpacing/>
        <w:jc w:val="left"/>
        <w:rPr>
          <w:rFonts w:asciiTheme="majorHAnsi" w:hAnsiTheme="majorHAnsi" w:cs="Times New Roman"/>
          <w:color w:val="000000" w:themeColor="text1"/>
          <w:sz w:val="22"/>
          <w:szCs w:val="24"/>
        </w:rPr>
      </w:pPr>
    </w:p>
    <w:p w:rsidR="00A14FE4" w:rsidRPr="001B0EAB" w:rsidRDefault="00726B73" w:rsidP="00A14FE4">
      <w:pPr>
        <w:pStyle w:val="BodyTextIndent"/>
        <w:ind w:right="-270" w:firstLine="0"/>
        <w:contextualSpacing/>
        <w:rPr>
          <w:rFonts w:ascii="Arial Narrow" w:hAnsi="Arial Narrow" w:cs="Times New Roman"/>
          <w:color w:val="000000" w:themeColor="text1"/>
          <w:sz w:val="26"/>
          <w:szCs w:val="26"/>
        </w:rPr>
      </w:pPr>
      <w:r>
        <w:rPr>
          <w:rFonts w:ascii="Arial Narrow" w:hAnsi="Arial Narrow" w:cs="Times New Roman"/>
          <w:color w:val="000000" w:themeColor="text1"/>
          <w:sz w:val="26"/>
          <w:szCs w:val="26"/>
        </w:rPr>
        <w:t>TMC/ACAD</w:t>
      </w:r>
      <w:r w:rsidRPr="00C34F1A">
        <w:rPr>
          <w:rFonts w:ascii="Arial Narrow" w:hAnsi="Arial Narrow" w:cs="Times New Roman"/>
          <w:color w:val="000000" w:themeColor="text1"/>
          <w:sz w:val="26"/>
          <w:szCs w:val="26"/>
        </w:rPr>
        <w:t>/</w:t>
      </w:r>
      <w:r w:rsidR="00C34F1A" w:rsidRPr="00C34F1A">
        <w:rPr>
          <w:rFonts w:ascii="Arial Narrow" w:hAnsi="Arial Narrow" w:cs="Times New Roman"/>
          <w:color w:val="000000" w:themeColor="text1"/>
          <w:sz w:val="26"/>
          <w:szCs w:val="26"/>
        </w:rPr>
        <w:t>87</w:t>
      </w:r>
      <w:r w:rsidR="009B01E1" w:rsidRPr="00C34F1A">
        <w:rPr>
          <w:rFonts w:ascii="Arial Narrow" w:hAnsi="Arial Narrow" w:cs="Times New Roman"/>
          <w:color w:val="000000" w:themeColor="text1"/>
          <w:sz w:val="26"/>
          <w:szCs w:val="26"/>
        </w:rPr>
        <w:t>/</w:t>
      </w:r>
      <w:r w:rsidR="008D0694" w:rsidRPr="00C34F1A">
        <w:rPr>
          <w:rFonts w:ascii="Arial Narrow" w:hAnsi="Arial Narrow" w:cs="Times New Roman"/>
          <w:color w:val="000000" w:themeColor="text1"/>
          <w:sz w:val="26"/>
          <w:szCs w:val="26"/>
        </w:rPr>
        <w:t>2025</w:t>
      </w:r>
      <w:r w:rsidRPr="00C34F1A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r w:rsidR="00A14FE4" w:rsidRPr="00C34F1A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r w:rsidR="00A14FE4" w:rsidRPr="00C34F1A">
        <w:rPr>
          <w:rFonts w:ascii="Arial Narrow" w:hAnsi="Arial Narrow" w:cs="Times New Roman"/>
          <w:color w:val="000000" w:themeColor="text1"/>
          <w:sz w:val="26"/>
          <w:szCs w:val="26"/>
        </w:rPr>
        <w:tab/>
      </w:r>
      <w:r w:rsidR="00A14FE4" w:rsidRPr="001B0EAB">
        <w:rPr>
          <w:rFonts w:ascii="Arial Narrow" w:hAnsi="Arial Narrow" w:cs="Times New Roman"/>
          <w:color w:val="000000" w:themeColor="text1"/>
          <w:sz w:val="26"/>
          <w:szCs w:val="26"/>
        </w:rPr>
        <w:tab/>
        <w:t xml:space="preserve">                               </w:t>
      </w:r>
      <w:r w:rsidR="00A14FE4">
        <w:rPr>
          <w:rFonts w:ascii="Arial Narrow" w:hAnsi="Arial Narrow" w:cs="Times New Roman"/>
          <w:color w:val="000000" w:themeColor="text1"/>
          <w:sz w:val="26"/>
          <w:szCs w:val="26"/>
        </w:rPr>
        <w:t xml:space="preserve">                   </w:t>
      </w:r>
      <w:r w:rsidR="00113B3A">
        <w:rPr>
          <w:rFonts w:ascii="Arial Narrow" w:hAnsi="Arial Narrow" w:cs="Times New Roman"/>
          <w:color w:val="000000" w:themeColor="text1"/>
          <w:sz w:val="26"/>
          <w:szCs w:val="26"/>
        </w:rPr>
        <w:t xml:space="preserve">                          </w:t>
      </w:r>
      <w:r w:rsidR="00C34F1A">
        <w:rPr>
          <w:rFonts w:ascii="Arial Narrow" w:hAnsi="Arial Narrow" w:cs="Times New Roman"/>
          <w:color w:val="000000" w:themeColor="text1"/>
          <w:sz w:val="26"/>
          <w:szCs w:val="26"/>
        </w:rPr>
        <w:t xml:space="preserve">            </w:t>
      </w:r>
      <w:r w:rsidR="00113B3A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r w:rsidR="008D0694">
        <w:rPr>
          <w:rFonts w:ascii="Arial Narrow" w:hAnsi="Arial Narrow" w:cs="Times New Roman"/>
          <w:color w:val="000000" w:themeColor="text1"/>
          <w:sz w:val="26"/>
          <w:szCs w:val="26"/>
        </w:rPr>
        <w:t>02.07.2025</w:t>
      </w:r>
      <w:r w:rsidR="00A14FE4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</w:p>
    <w:p w:rsidR="00A14FE4" w:rsidRPr="00420567" w:rsidRDefault="00A14FE4" w:rsidP="00A14FE4">
      <w:pPr>
        <w:pStyle w:val="BodyTextIndent"/>
        <w:ind w:right="29" w:firstLine="0"/>
        <w:contextualSpacing/>
        <w:rPr>
          <w:rFonts w:ascii="Arial Narrow" w:hAnsi="Arial Narrow" w:cs="Times New Roman"/>
          <w:color w:val="000000" w:themeColor="text1"/>
          <w:sz w:val="32"/>
          <w:szCs w:val="26"/>
        </w:rPr>
      </w:pPr>
      <w:bookmarkStart w:id="0" w:name="_GoBack"/>
      <w:bookmarkEnd w:id="0"/>
    </w:p>
    <w:p w:rsidR="00C57AAC" w:rsidRPr="00946766" w:rsidRDefault="00420567" w:rsidP="00946766">
      <w:pPr>
        <w:pStyle w:val="BodyTextIndent"/>
        <w:ind w:firstLine="0"/>
        <w:jc w:val="center"/>
        <w:rPr>
          <w:rFonts w:ascii="Arial Narrow" w:hAnsi="Arial Narrow"/>
          <w:b/>
          <w:bCs/>
          <w:color w:val="000000" w:themeColor="text1"/>
          <w:sz w:val="32"/>
          <w:szCs w:val="26"/>
          <w:u w:val="single"/>
        </w:rPr>
      </w:pPr>
      <w:r w:rsidRPr="00946766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 xml:space="preserve">WALK-IN-INTERVIEW </w:t>
      </w:r>
      <w:r w:rsidR="00C57AAC" w:rsidRPr="00946766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 xml:space="preserve">on </w:t>
      </w:r>
      <w:r w:rsidR="008D0694" w:rsidRPr="00946766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21.07.2025</w:t>
      </w:r>
      <w:r w:rsidR="00946766">
        <w:rPr>
          <w:rFonts w:ascii="Arial Narrow" w:hAnsi="Arial Narrow"/>
          <w:b/>
          <w:bCs/>
          <w:color w:val="000000" w:themeColor="text1"/>
          <w:sz w:val="32"/>
          <w:szCs w:val="26"/>
          <w:u w:val="single"/>
        </w:rPr>
        <w:t xml:space="preserve"> </w:t>
      </w:r>
      <w:r w:rsidR="00C57AAC">
        <w:rPr>
          <w:rFonts w:ascii="Arial Narrow" w:hAnsi="Arial Narrow"/>
          <w:color w:val="000000" w:themeColor="text1"/>
          <w:sz w:val="24"/>
          <w:szCs w:val="24"/>
        </w:rPr>
        <w:t xml:space="preserve">for </w:t>
      </w:r>
      <w:r w:rsidR="00C57AAC">
        <w:rPr>
          <w:rFonts w:asciiTheme="majorHAnsi" w:hAnsiTheme="majorHAnsi"/>
          <w:b/>
          <w:color w:val="0000FF"/>
          <w:sz w:val="24"/>
          <w:szCs w:val="24"/>
          <w:u w:val="single"/>
        </w:rPr>
        <w:t xml:space="preserve">01 YEAR TMC FELLOWSHIP &amp; </w:t>
      </w:r>
      <w:r w:rsidR="008D0694">
        <w:rPr>
          <w:rFonts w:asciiTheme="majorHAnsi" w:hAnsiTheme="majorHAnsi"/>
          <w:b/>
          <w:color w:val="0000FF"/>
          <w:sz w:val="24"/>
          <w:szCs w:val="24"/>
          <w:u w:val="single"/>
        </w:rPr>
        <w:t xml:space="preserve">                                                 </w:t>
      </w:r>
      <w:r w:rsidR="00C57AAC">
        <w:rPr>
          <w:rFonts w:asciiTheme="majorHAnsi" w:hAnsiTheme="majorHAnsi"/>
          <w:b/>
          <w:color w:val="0000FF"/>
          <w:sz w:val="24"/>
          <w:szCs w:val="24"/>
          <w:u w:val="single"/>
        </w:rPr>
        <w:t xml:space="preserve">SENIOR RESIDENT </w:t>
      </w:r>
      <w:r w:rsidR="008D0694">
        <w:rPr>
          <w:rFonts w:asciiTheme="majorHAnsi" w:hAnsiTheme="majorHAnsi"/>
          <w:b/>
          <w:color w:val="0000FF"/>
          <w:sz w:val="24"/>
          <w:szCs w:val="24"/>
          <w:u w:val="single"/>
        </w:rPr>
        <w:t xml:space="preserve">(PROTON THERAPY) </w:t>
      </w:r>
      <w:r w:rsidR="00C57AAC">
        <w:rPr>
          <w:rFonts w:asciiTheme="majorHAnsi" w:hAnsiTheme="majorHAnsi"/>
          <w:b/>
          <w:color w:val="0000FF"/>
          <w:sz w:val="24"/>
          <w:szCs w:val="24"/>
          <w:u w:val="single"/>
        </w:rPr>
        <w:t xml:space="preserve">IN THE DEPARTMENT OF </w:t>
      </w:r>
      <w:r w:rsidR="00946766">
        <w:rPr>
          <w:rFonts w:asciiTheme="majorHAnsi" w:hAnsiTheme="majorHAnsi"/>
          <w:b/>
          <w:color w:val="0000FF"/>
          <w:sz w:val="24"/>
          <w:szCs w:val="24"/>
          <w:u w:val="single"/>
        </w:rPr>
        <w:t xml:space="preserve">                      </w:t>
      </w:r>
      <w:r w:rsidR="00C57AAC">
        <w:rPr>
          <w:rFonts w:asciiTheme="majorHAnsi" w:hAnsiTheme="majorHAnsi"/>
          <w:b/>
          <w:color w:val="0000FF"/>
          <w:sz w:val="24"/>
          <w:szCs w:val="24"/>
          <w:u w:val="single"/>
        </w:rPr>
        <w:t>RADIATION ONCOLOGY</w:t>
      </w:r>
    </w:p>
    <w:p w:rsidR="00C57AAC" w:rsidRPr="00622048" w:rsidRDefault="00C57AAC" w:rsidP="00420567">
      <w:pPr>
        <w:pStyle w:val="BodyTextIndent"/>
        <w:ind w:firstLine="0"/>
        <w:jc w:val="center"/>
        <w:rPr>
          <w:rFonts w:ascii="Arial Narrow" w:hAnsi="Arial Narrow"/>
          <w:b/>
          <w:bCs/>
          <w:color w:val="000000" w:themeColor="text1"/>
          <w:sz w:val="18"/>
          <w:szCs w:val="26"/>
        </w:rPr>
      </w:pPr>
    </w:p>
    <w:p w:rsidR="00C57AAC" w:rsidRPr="00946766" w:rsidRDefault="00C57AAC" w:rsidP="00420567">
      <w:pPr>
        <w:pStyle w:val="BodyTextIndent"/>
        <w:ind w:firstLine="0"/>
        <w:jc w:val="center"/>
        <w:rPr>
          <w:rFonts w:ascii="Arial Narrow" w:hAnsi="Arial Narrow"/>
          <w:b/>
          <w:bCs/>
          <w:color w:val="000000" w:themeColor="text1"/>
          <w:sz w:val="14"/>
          <w:szCs w:val="26"/>
        </w:rPr>
      </w:pPr>
    </w:p>
    <w:p w:rsidR="00420567" w:rsidRPr="00201FC6" w:rsidRDefault="00C57AAC" w:rsidP="00420567">
      <w:pPr>
        <w:pStyle w:val="BodyTextIndent"/>
        <w:ind w:firstLine="0"/>
        <w:jc w:val="center"/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</w:pPr>
      <w:r>
        <w:rPr>
          <w:rFonts w:ascii="Arial Narrow" w:hAnsi="Arial Narrow"/>
          <w:b/>
          <w:bCs/>
          <w:color w:val="000000" w:themeColor="text1"/>
          <w:sz w:val="26"/>
          <w:szCs w:val="26"/>
        </w:rPr>
        <w:t xml:space="preserve">Reporting Time &amp; Venue: </w:t>
      </w:r>
      <w:r w:rsidR="00420567" w:rsidRPr="00420567">
        <w:rPr>
          <w:rFonts w:ascii="Arial Narrow" w:hAnsi="Arial Narrow"/>
          <w:b/>
          <w:bCs/>
          <w:color w:val="000000" w:themeColor="text1"/>
          <w:sz w:val="26"/>
          <w:szCs w:val="26"/>
        </w:rPr>
        <w:t xml:space="preserve"> 09:00 A.M. to </w:t>
      </w:r>
      <w:r w:rsidR="008D0694">
        <w:rPr>
          <w:rFonts w:ascii="Arial Narrow" w:hAnsi="Arial Narrow"/>
          <w:b/>
          <w:bCs/>
          <w:color w:val="000000" w:themeColor="text1"/>
          <w:sz w:val="26"/>
          <w:szCs w:val="26"/>
        </w:rPr>
        <w:t>09:3</w:t>
      </w:r>
      <w:r w:rsidR="00420567" w:rsidRPr="00420567">
        <w:rPr>
          <w:rFonts w:ascii="Arial Narrow" w:hAnsi="Arial Narrow"/>
          <w:b/>
          <w:bCs/>
          <w:color w:val="000000" w:themeColor="text1"/>
          <w:sz w:val="26"/>
          <w:szCs w:val="26"/>
        </w:rPr>
        <w:t xml:space="preserve">0 A.M. </w:t>
      </w:r>
      <w:r w:rsidR="00B83A6C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>at</w:t>
      </w:r>
      <w:r w:rsidR="00420567" w:rsidRPr="00420567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20567" w:rsidRPr="00420567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>Homi</w:t>
      </w:r>
      <w:proofErr w:type="spellEnd"/>
      <w:r w:rsidR="00420567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20567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>Bhabha</w:t>
      </w:r>
      <w:proofErr w:type="spellEnd"/>
      <w:r w:rsidR="00420567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 xml:space="preserve"> Block, 13</w:t>
      </w:r>
      <w:r w:rsidR="00420567" w:rsidRPr="00201FC6">
        <w:rPr>
          <w:rFonts w:ascii="Arial Narrow" w:hAnsi="Arial Narrow" w:cs="Times New Roman"/>
          <w:b/>
          <w:bCs/>
          <w:color w:val="000000" w:themeColor="text1"/>
          <w:sz w:val="26"/>
          <w:szCs w:val="26"/>
          <w:vertAlign w:val="superscript"/>
        </w:rPr>
        <w:t>th</w:t>
      </w:r>
      <w:r w:rsidR="00420567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 xml:space="preserve"> Floor, </w:t>
      </w:r>
      <w:r w:rsidR="008D0694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>Training Cell</w:t>
      </w:r>
      <w:r w:rsidR="00420567">
        <w:rPr>
          <w:rFonts w:ascii="Arial Narrow" w:hAnsi="Arial Narrow" w:cs="Times New Roman"/>
          <w:b/>
          <w:bCs/>
          <w:color w:val="000000" w:themeColor="text1"/>
          <w:sz w:val="26"/>
          <w:szCs w:val="26"/>
        </w:rPr>
        <w:t xml:space="preserve">, Tata Memorial Hospital, Parel, Mumbai </w:t>
      </w:r>
    </w:p>
    <w:p w:rsidR="002579EA" w:rsidRPr="001B0EAB" w:rsidRDefault="002579EA" w:rsidP="00C57AAC">
      <w:pPr>
        <w:pStyle w:val="BodyTextIndent"/>
        <w:ind w:right="29" w:firstLine="0"/>
        <w:contextualSpacing/>
        <w:rPr>
          <w:rFonts w:ascii="Arial Narrow" w:hAnsi="Arial Narrow" w:cs="Times New Roman"/>
          <w:bCs/>
          <w:color w:val="000000"/>
          <w:sz w:val="26"/>
          <w:szCs w:val="26"/>
        </w:rPr>
      </w:pPr>
    </w:p>
    <w:p w:rsidR="00113B3A" w:rsidRDefault="00113B3A" w:rsidP="00113B3A">
      <w:pPr>
        <w:pStyle w:val="BodyTextIndent"/>
        <w:spacing w:line="360" w:lineRule="auto"/>
        <w:ind w:right="-450" w:firstLine="0"/>
        <w:jc w:val="center"/>
        <w:rPr>
          <w:rFonts w:ascii="Arial Narrow" w:hAnsi="Arial Narrow"/>
          <w:b/>
          <w:bCs/>
          <w:color w:val="000000" w:themeColor="text1"/>
          <w:sz w:val="8"/>
          <w:szCs w:val="24"/>
          <w:u w:val="single"/>
        </w:rPr>
      </w:pPr>
    </w:p>
    <w:p w:rsidR="00AE124C" w:rsidRPr="00622048" w:rsidRDefault="00AE124C" w:rsidP="00113B3A">
      <w:pPr>
        <w:pStyle w:val="BodyTextIndent"/>
        <w:spacing w:line="360" w:lineRule="auto"/>
        <w:ind w:right="-450" w:firstLine="0"/>
        <w:jc w:val="center"/>
        <w:rPr>
          <w:rFonts w:ascii="Arial Narrow" w:hAnsi="Arial Narrow"/>
          <w:b/>
          <w:bCs/>
          <w:color w:val="000000" w:themeColor="text1"/>
          <w:sz w:val="2"/>
          <w:szCs w:val="24"/>
          <w:u w:val="single"/>
        </w:rPr>
      </w:pPr>
    </w:p>
    <w:tbl>
      <w:tblPr>
        <w:tblW w:w="8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85"/>
        <w:gridCol w:w="3780"/>
      </w:tblGrid>
      <w:tr w:rsidR="008D0694" w:rsidRPr="00483AB8" w:rsidTr="008D0694">
        <w:trPr>
          <w:trHeight w:val="440"/>
          <w:jc w:val="center"/>
        </w:trPr>
        <w:tc>
          <w:tcPr>
            <w:tcW w:w="720" w:type="dxa"/>
            <w:vAlign w:val="center"/>
          </w:tcPr>
          <w:p w:rsidR="008D0694" w:rsidRPr="00483AB8" w:rsidRDefault="008D0694" w:rsidP="003D02B6">
            <w:pPr>
              <w:ind w:left="-111" w:right="-115"/>
              <w:contextualSpacing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83AB8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Sr. </w:t>
            </w:r>
          </w:p>
          <w:p w:rsidR="008D0694" w:rsidRPr="00483AB8" w:rsidRDefault="008D0694" w:rsidP="003D02B6">
            <w:pPr>
              <w:ind w:left="-111" w:right="-115"/>
              <w:contextualSpacing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83AB8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85" w:type="dxa"/>
            <w:vAlign w:val="center"/>
          </w:tcPr>
          <w:p w:rsidR="008D0694" w:rsidRPr="00483AB8" w:rsidRDefault="008D0694" w:rsidP="003D02B6">
            <w:pPr>
              <w:ind w:right="-106"/>
              <w:contextualSpacing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  <w:vAlign w:val="center"/>
          </w:tcPr>
          <w:p w:rsidR="008D0694" w:rsidRPr="00483AB8" w:rsidRDefault="008D0694" w:rsidP="003D02B6">
            <w:pPr>
              <w:ind w:right="-18"/>
              <w:contextualSpacing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83AB8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ESSENTIAL QUALIFICATIONS</w:t>
            </w:r>
          </w:p>
        </w:tc>
      </w:tr>
      <w:tr w:rsidR="00C34F1A" w:rsidRPr="000B58E4" w:rsidTr="00C1601D">
        <w:trPr>
          <w:trHeight w:val="786"/>
          <w:jc w:val="center"/>
        </w:trPr>
        <w:tc>
          <w:tcPr>
            <w:tcW w:w="720" w:type="dxa"/>
            <w:vAlign w:val="center"/>
          </w:tcPr>
          <w:p w:rsidR="00C34F1A" w:rsidRPr="00C42432" w:rsidRDefault="00C34F1A" w:rsidP="003D02B6">
            <w:pPr>
              <w:ind w:left="-111" w:right="-115"/>
              <w:contextualSpacing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4243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5" w:type="dxa"/>
            <w:vAlign w:val="center"/>
          </w:tcPr>
          <w:p w:rsidR="00C34F1A" w:rsidRDefault="00C34F1A" w:rsidP="003D02B6">
            <w:pPr>
              <w:ind w:right="-106"/>
              <w:contextualSpacing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SENIOR </w:t>
            </w:r>
            <w:r w:rsidRPr="00C34F1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RESIDENT </w:t>
            </w:r>
          </w:p>
          <w:p w:rsidR="00C34F1A" w:rsidRPr="00482A33" w:rsidRDefault="00C34F1A" w:rsidP="003D02B6">
            <w:pPr>
              <w:ind w:right="-106"/>
              <w:contextualSpacing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34F1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PROTON THERAPY)</w:t>
            </w:r>
          </w:p>
        </w:tc>
        <w:tc>
          <w:tcPr>
            <w:tcW w:w="3780" w:type="dxa"/>
            <w:vMerge w:val="restart"/>
            <w:vAlign w:val="center"/>
          </w:tcPr>
          <w:p w:rsidR="00C34F1A" w:rsidRPr="00420567" w:rsidRDefault="00C34F1A" w:rsidP="0042056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D / DNB in Radiation Oncology OR equivalent PG degree with                 01 year of experience.</w:t>
            </w:r>
          </w:p>
        </w:tc>
      </w:tr>
      <w:tr w:rsidR="00C34F1A" w:rsidRPr="00507FEA" w:rsidTr="00C1601D">
        <w:trPr>
          <w:trHeight w:val="705"/>
          <w:jc w:val="center"/>
        </w:trPr>
        <w:tc>
          <w:tcPr>
            <w:tcW w:w="720" w:type="dxa"/>
            <w:vAlign w:val="center"/>
          </w:tcPr>
          <w:p w:rsidR="00C34F1A" w:rsidRPr="004E2910" w:rsidRDefault="00C34F1A" w:rsidP="00420567">
            <w:pPr>
              <w:ind w:left="-111" w:right="-115"/>
              <w:contextualSpacing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85" w:type="dxa"/>
            <w:vAlign w:val="center"/>
          </w:tcPr>
          <w:p w:rsidR="00C34F1A" w:rsidRPr="00482A33" w:rsidRDefault="00C34F1A" w:rsidP="00420567">
            <w:pPr>
              <w:spacing w:before="20" w:after="20"/>
              <w:ind w:right="-72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EURO RADIATION ONCOLOGY FELLOWSHIP</w:t>
            </w:r>
          </w:p>
        </w:tc>
        <w:tc>
          <w:tcPr>
            <w:tcW w:w="3780" w:type="dxa"/>
            <w:vMerge/>
            <w:vAlign w:val="center"/>
          </w:tcPr>
          <w:p w:rsidR="00C34F1A" w:rsidRPr="00507FEA" w:rsidRDefault="00C34F1A" w:rsidP="0042056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34F1A" w:rsidRPr="00507FEA" w:rsidTr="00C1601D">
        <w:trPr>
          <w:trHeight w:val="795"/>
          <w:jc w:val="center"/>
        </w:trPr>
        <w:tc>
          <w:tcPr>
            <w:tcW w:w="720" w:type="dxa"/>
            <w:vAlign w:val="center"/>
          </w:tcPr>
          <w:p w:rsidR="00C34F1A" w:rsidRDefault="00C34F1A" w:rsidP="00420567">
            <w:pPr>
              <w:ind w:left="-111" w:right="-115"/>
              <w:contextualSpacing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85" w:type="dxa"/>
            <w:vAlign w:val="center"/>
          </w:tcPr>
          <w:p w:rsidR="00C34F1A" w:rsidRPr="000363C8" w:rsidRDefault="00C34F1A" w:rsidP="00420567">
            <w:pPr>
              <w:ind w:right="-106"/>
              <w:contextualSpacing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ORACIC RADIATION ONCOLOGY FELLOWSHIP</w:t>
            </w:r>
          </w:p>
        </w:tc>
        <w:tc>
          <w:tcPr>
            <w:tcW w:w="3780" w:type="dxa"/>
            <w:vMerge/>
          </w:tcPr>
          <w:p w:rsidR="00C34F1A" w:rsidRPr="00507FEA" w:rsidRDefault="00C34F1A" w:rsidP="0042056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9B01E1" w:rsidRDefault="009B01E1" w:rsidP="00A14FE4">
      <w:pPr>
        <w:ind w:right="29"/>
        <w:contextualSpacing/>
        <w:jc w:val="both"/>
        <w:rPr>
          <w:rFonts w:ascii="Arial Narrow" w:hAnsi="Arial Narrow"/>
          <w:b/>
          <w:bCs/>
          <w:color w:val="000000" w:themeColor="text1"/>
          <w:sz w:val="26"/>
          <w:szCs w:val="26"/>
        </w:rPr>
      </w:pPr>
    </w:p>
    <w:p w:rsidR="00174FAA" w:rsidRDefault="00174FAA" w:rsidP="00174FAA">
      <w:pPr>
        <w:ind w:right="-720"/>
        <w:contextualSpacing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15771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CONSOLIDATED </w:t>
      </w:r>
      <w:proofErr w:type="gramStart"/>
      <w:r w:rsidRPr="00015771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REMUNERATION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="00C57AA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C57AAC">
        <w:rPr>
          <w:rFonts w:asciiTheme="majorHAnsi" w:hAnsiTheme="majorHAnsi"/>
          <w:color w:val="000000" w:themeColor="text1"/>
          <w:sz w:val="24"/>
          <w:szCs w:val="24"/>
        </w:rPr>
        <w:t>Rs. 1,</w:t>
      </w:r>
      <w:r w:rsidR="00946766">
        <w:rPr>
          <w:rFonts w:asciiTheme="majorHAnsi" w:hAnsiTheme="majorHAnsi"/>
          <w:color w:val="000000" w:themeColor="text1"/>
          <w:sz w:val="24"/>
          <w:szCs w:val="24"/>
        </w:rPr>
        <w:t>27,260</w:t>
      </w:r>
      <w:r w:rsidR="00C57AAC">
        <w:rPr>
          <w:rFonts w:asciiTheme="majorHAnsi" w:hAnsiTheme="majorHAnsi"/>
          <w:color w:val="000000" w:themeColor="text1"/>
          <w:sz w:val="24"/>
          <w:szCs w:val="24"/>
        </w:rPr>
        <w:t>/- p.m. (Gross Pay)</w:t>
      </w:r>
    </w:p>
    <w:p w:rsidR="00420567" w:rsidRDefault="00420567" w:rsidP="00A14FE4">
      <w:pPr>
        <w:ind w:right="29"/>
        <w:contextualSpacing/>
        <w:jc w:val="both"/>
        <w:rPr>
          <w:rFonts w:ascii="Arial Narrow" w:hAnsi="Arial Narrow"/>
          <w:b/>
          <w:bCs/>
          <w:color w:val="000000" w:themeColor="text1"/>
          <w:sz w:val="26"/>
          <w:szCs w:val="26"/>
        </w:rPr>
      </w:pPr>
    </w:p>
    <w:p w:rsidR="005825BA" w:rsidRPr="00946766" w:rsidRDefault="005825BA" w:rsidP="00A14FE4">
      <w:pPr>
        <w:ind w:right="29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4676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GE LIMIT</w:t>
      </w:r>
      <w:r w:rsidRPr="00946766">
        <w:rPr>
          <w:rFonts w:asciiTheme="majorHAnsi" w:hAnsiTheme="majorHAnsi"/>
          <w:color w:val="000000" w:themeColor="text1"/>
          <w:sz w:val="24"/>
          <w:szCs w:val="24"/>
        </w:rPr>
        <w:t xml:space="preserve">:   </w:t>
      </w:r>
      <w:r w:rsidRPr="00946766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40 YEARS. </w:t>
      </w:r>
      <w:r w:rsidRPr="00946766">
        <w:rPr>
          <w:rFonts w:asciiTheme="majorHAnsi" w:hAnsiTheme="majorHAnsi"/>
          <w:color w:val="000000" w:themeColor="text1"/>
          <w:sz w:val="24"/>
          <w:szCs w:val="24"/>
        </w:rPr>
        <w:t>(Relaxable by 5 years for SC/ST, 3 years for OBC &amp; 10 years for Physically Handicapped).</w:t>
      </w:r>
    </w:p>
    <w:p w:rsidR="005825BA" w:rsidRPr="00946766" w:rsidRDefault="005825BA" w:rsidP="00A14FE4">
      <w:pPr>
        <w:ind w:right="29"/>
        <w:contextualSpacing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946766" w:rsidRPr="00946766" w:rsidRDefault="00946766" w:rsidP="00946766">
      <w:pPr>
        <w:tabs>
          <w:tab w:val="left" w:pos="360"/>
        </w:tabs>
        <w:jc w:val="both"/>
        <w:rPr>
          <w:rFonts w:asciiTheme="majorHAnsi" w:hAnsiTheme="majorHAnsi"/>
          <w:b/>
          <w:sz w:val="24"/>
          <w:szCs w:val="24"/>
        </w:rPr>
      </w:pPr>
      <w:r w:rsidRPr="00946766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Eligible and Interested candidates may attend walk-in-interview. Please bring Resume, recent passport size photograph with attested copies of all qualification &amp; experience certificates. </w:t>
      </w:r>
      <w:r w:rsidRPr="00946766">
        <w:rPr>
          <w:rFonts w:asciiTheme="majorHAnsi" w:hAnsiTheme="majorHAnsi" w:cs="Arial"/>
          <w:b/>
          <w:color w:val="000000" w:themeColor="text1"/>
          <w:sz w:val="24"/>
          <w:szCs w:val="24"/>
        </w:rPr>
        <w:t>[</w:t>
      </w:r>
      <w:r w:rsidRPr="00946766">
        <w:rPr>
          <w:rFonts w:asciiTheme="majorHAnsi" w:hAnsiTheme="majorHAnsi"/>
          <w:b/>
          <w:sz w:val="24"/>
          <w:szCs w:val="24"/>
        </w:rPr>
        <w:t xml:space="preserve">Any doubts regarding the post </w:t>
      </w:r>
      <w:proofErr w:type="gramStart"/>
      <w:r w:rsidRPr="00946766">
        <w:rPr>
          <w:rFonts w:asciiTheme="majorHAnsi" w:hAnsiTheme="majorHAnsi"/>
          <w:b/>
          <w:sz w:val="24"/>
          <w:szCs w:val="24"/>
        </w:rPr>
        <w:t>may be clarified</w:t>
      </w:r>
      <w:proofErr w:type="gramEnd"/>
      <w:r w:rsidRPr="00946766">
        <w:rPr>
          <w:rFonts w:asciiTheme="majorHAnsi" w:hAnsiTheme="majorHAnsi"/>
          <w:b/>
          <w:sz w:val="24"/>
          <w:szCs w:val="24"/>
        </w:rPr>
        <w:t xml:space="preserve"> by emailing to:   tmhresident@tmc.gov.in.]</w:t>
      </w:r>
    </w:p>
    <w:p w:rsidR="009B01E1" w:rsidRPr="00946766" w:rsidRDefault="009B01E1" w:rsidP="00152443">
      <w:pPr>
        <w:pStyle w:val="BodyText"/>
        <w:tabs>
          <w:tab w:val="left" w:pos="0"/>
        </w:tabs>
        <w:ind w:right="-360"/>
        <w:contextualSpacing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u w:val="single"/>
        </w:rPr>
      </w:pPr>
    </w:p>
    <w:p w:rsidR="009B01E1" w:rsidRDefault="009B01E1" w:rsidP="00152443">
      <w:pPr>
        <w:ind w:right="-360"/>
        <w:contextualSpacing/>
        <w:rPr>
          <w:rFonts w:asciiTheme="majorHAnsi" w:hAnsiTheme="majorHAnsi" w:cs="Arial"/>
          <w:b/>
          <w:color w:val="000000" w:themeColor="text1"/>
          <w:sz w:val="54"/>
          <w:szCs w:val="24"/>
        </w:rPr>
      </w:pPr>
    </w:p>
    <w:p w:rsidR="00946766" w:rsidRPr="00946766" w:rsidRDefault="00946766" w:rsidP="00152443">
      <w:pPr>
        <w:ind w:right="-360"/>
        <w:contextualSpacing/>
        <w:rPr>
          <w:rFonts w:asciiTheme="majorHAnsi" w:hAnsiTheme="majorHAnsi" w:cs="Arial"/>
          <w:b/>
          <w:color w:val="000000" w:themeColor="text1"/>
          <w:sz w:val="34"/>
          <w:szCs w:val="24"/>
        </w:rPr>
      </w:pPr>
    </w:p>
    <w:p w:rsidR="009B01E1" w:rsidRPr="00854602" w:rsidRDefault="009B01E1" w:rsidP="00152443">
      <w:pPr>
        <w:ind w:right="-360"/>
        <w:contextualSpacing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Pr="00854602">
        <w:rPr>
          <w:rFonts w:asciiTheme="majorHAnsi" w:hAnsiTheme="majorHAnsi" w:cs="Arial"/>
          <w:b/>
          <w:color w:val="000000" w:themeColor="text1"/>
          <w:sz w:val="24"/>
          <w:szCs w:val="24"/>
        </w:rPr>
        <w:t>( S.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D</w:t>
      </w:r>
      <w:proofErr w:type="gramEnd"/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. BANAVALI</w:t>
      </w:r>
      <w:r w:rsidRPr="00854602">
        <w:rPr>
          <w:rFonts w:asciiTheme="majorHAnsi" w:hAnsiTheme="majorHAnsi" w:cs="Arial"/>
          <w:b/>
          <w:color w:val="000000" w:themeColor="text1"/>
          <w:sz w:val="24"/>
          <w:szCs w:val="24"/>
        </w:rPr>
        <w:t>)</w:t>
      </w:r>
    </w:p>
    <w:p w:rsidR="006D394F" w:rsidRDefault="009B01E1" w:rsidP="00F52BD8">
      <w:pPr>
        <w:ind w:right="-360"/>
        <w:contextualSpacing/>
        <w:jc w:val="right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854602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      DIRECTOR (ACADEMICS), TMC </w:t>
      </w:r>
    </w:p>
    <w:sectPr w:rsidR="006D394F" w:rsidSect="0094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90" w:right="1440" w:bottom="3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7E" w:rsidRDefault="00E46A7E">
      <w:r>
        <w:separator/>
      </w:r>
    </w:p>
  </w:endnote>
  <w:endnote w:type="continuationSeparator" w:id="0">
    <w:p w:rsidR="00E46A7E" w:rsidRDefault="00E4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56" w:rsidRDefault="009B65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01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156" w:rsidRDefault="003001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56" w:rsidRDefault="003001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56" w:rsidRDefault="0030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7E" w:rsidRDefault="00E46A7E">
      <w:r>
        <w:separator/>
      </w:r>
    </w:p>
  </w:footnote>
  <w:footnote w:type="continuationSeparator" w:id="0">
    <w:p w:rsidR="00E46A7E" w:rsidRDefault="00E4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56" w:rsidRDefault="00300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56" w:rsidRDefault="003001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56" w:rsidRDefault="0030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6D5"/>
    <w:multiLevelType w:val="hybridMultilevel"/>
    <w:tmpl w:val="0DB4F8D4"/>
    <w:lvl w:ilvl="0" w:tplc="04090015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C068FB"/>
    <w:multiLevelType w:val="hybridMultilevel"/>
    <w:tmpl w:val="EBCEFAFE"/>
    <w:lvl w:ilvl="0" w:tplc="AA14484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FD7A96"/>
    <w:multiLevelType w:val="hybridMultilevel"/>
    <w:tmpl w:val="769CB016"/>
    <w:lvl w:ilvl="0" w:tplc="AD7AA34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1D34"/>
    <w:multiLevelType w:val="hybridMultilevel"/>
    <w:tmpl w:val="808A9D36"/>
    <w:lvl w:ilvl="0" w:tplc="2CC63444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DA2"/>
    <w:multiLevelType w:val="hybridMultilevel"/>
    <w:tmpl w:val="29E8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4662"/>
    <w:multiLevelType w:val="hybridMultilevel"/>
    <w:tmpl w:val="D4BCD886"/>
    <w:lvl w:ilvl="0" w:tplc="5832E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10AD"/>
    <w:multiLevelType w:val="hybridMultilevel"/>
    <w:tmpl w:val="A15CF344"/>
    <w:lvl w:ilvl="0" w:tplc="4232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1BD4"/>
    <w:multiLevelType w:val="hybridMultilevel"/>
    <w:tmpl w:val="DBD87E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44332"/>
    <w:multiLevelType w:val="hybridMultilevel"/>
    <w:tmpl w:val="0D641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B2296"/>
    <w:multiLevelType w:val="hybridMultilevel"/>
    <w:tmpl w:val="6E66DFE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A6E9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34779"/>
    <w:multiLevelType w:val="hybridMultilevel"/>
    <w:tmpl w:val="659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3E92"/>
    <w:multiLevelType w:val="hybridMultilevel"/>
    <w:tmpl w:val="110E8540"/>
    <w:lvl w:ilvl="0" w:tplc="E14E10F0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C28"/>
    <w:multiLevelType w:val="hybridMultilevel"/>
    <w:tmpl w:val="D478B0A4"/>
    <w:lvl w:ilvl="0" w:tplc="E87C69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0971"/>
    <w:multiLevelType w:val="hybridMultilevel"/>
    <w:tmpl w:val="CC54615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6070D"/>
    <w:multiLevelType w:val="hybridMultilevel"/>
    <w:tmpl w:val="358C9CB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B307B"/>
    <w:multiLevelType w:val="hybridMultilevel"/>
    <w:tmpl w:val="BCE402F4"/>
    <w:lvl w:ilvl="0" w:tplc="44060F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5E00"/>
    <w:multiLevelType w:val="hybridMultilevel"/>
    <w:tmpl w:val="B5BEE61C"/>
    <w:lvl w:ilvl="0" w:tplc="E1D8D6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50F27"/>
    <w:multiLevelType w:val="hybridMultilevel"/>
    <w:tmpl w:val="8116B87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40BB3"/>
    <w:multiLevelType w:val="hybridMultilevel"/>
    <w:tmpl w:val="26FE6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44D69"/>
    <w:multiLevelType w:val="multilevel"/>
    <w:tmpl w:val="0409001D"/>
    <w:styleLink w:val="Style1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7B6282"/>
    <w:multiLevelType w:val="hybridMultilevel"/>
    <w:tmpl w:val="D6504414"/>
    <w:lvl w:ilvl="0" w:tplc="CE28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3B5"/>
    <w:multiLevelType w:val="hybridMultilevel"/>
    <w:tmpl w:val="0234D2CE"/>
    <w:lvl w:ilvl="0" w:tplc="C8F4BC28">
      <w:start w:val="1"/>
      <w:numFmt w:val="upp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12180"/>
    <w:multiLevelType w:val="hybridMultilevel"/>
    <w:tmpl w:val="D3AAA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13879"/>
    <w:multiLevelType w:val="hybridMultilevel"/>
    <w:tmpl w:val="4D0069D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465859B2"/>
    <w:multiLevelType w:val="hybridMultilevel"/>
    <w:tmpl w:val="0DD4D8DE"/>
    <w:lvl w:ilvl="0" w:tplc="6FACA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53AC"/>
    <w:multiLevelType w:val="hybridMultilevel"/>
    <w:tmpl w:val="B27245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B1B88"/>
    <w:multiLevelType w:val="hybridMultilevel"/>
    <w:tmpl w:val="6DE21014"/>
    <w:lvl w:ilvl="0" w:tplc="14FC77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3B1"/>
    <w:multiLevelType w:val="hybridMultilevel"/>
    <w:tmpl w:val="5288A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466AC"/>
    <w:multiLevelType w:val="hybridMultilevel"/>
    <w:tmpl w:val="5BEE215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34F447F"/>
    <w:multiLevelType w:val="hybridMultilevel"/>
    <w:tmpl w:val="79A087C0"/>
    <w:lvl w:ilvl="0" w:tplc="87925E4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7C97074"/>
    <w:multiLevelType w:val="hybridMultilevel"/>
    <w:tmpl w:val="4A3AE4FE"/>
    <w:lvl w:ilvl="0" w:tplc="40241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7417E3"/>
    <w:multiLevelType w:val="hybridMultilevel"/>
    <w:tmpl w:val="5C8A939C"/>
    <w:lvl w:ilvl="0" w:tplc="1F02D0A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621927"/>
    <w:multiLevelType w:val="hybridMultilevel"/>
    <w:tmpl w:val="61FA134E"/>
    <w:lvl w:ilvl="0" w:tplc="E6920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21F2"/>
    <w:multiLevelType w:val="hybridMultilevel"/>
    <w:tmpl w:val="79B0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36605"/>
    <w:multiLevelType w:val="hybridMultilevel"/>
    <w:tmpl w:val="15C4654E"/>
    <w:lvl w:ilvl="0" w:tplc="E34EE8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000000" w:themeColor="text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D7360"/>
    <w:multiLevelType w:val="hybridMultilevel"/>
    <w:tmpl w:val="89D2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60A22"/>
    <w:multiLevelType w:val="hybridMultilevel"/>
    <w:tmpl w:val="A65CB28C"/>
    <w:lvl w:ilvl="0" w:tplc="29F89ABC">
      <w:start w:val="6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7" w15:restartNumberingAfterBreak="0">
    <w:nsid w:val="65106030"/>
    <w:multiLevelType w:val="hybridMultilevel"/>
    <w:tmpl w:val="4EB84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A4F43"/>
    <w:multiLevelType w:val="hybridMultilevel"/>
    <w:tmpl w:val="7FC2C5EA"/>
    <w:lvl w:ilvl="0" w:tplc="29A4E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02FC2"/>
    <w:multiLevelType w:val="hybridMultilevel"/>
    <w:tmpl w:val="EE0CC006"/>
    <w:lvl w:ilvl="0" w:tplc="585664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F219E"/>
    <w:multiLevelType w:val="hybridMultilevel"/>
    <w:tmpl w:val="CD2EFC84"/>
    <w:lvl w:ilvl="0" w:tplc="35462A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037C48"/>
    <w:multiLevelType w:val="hybridMultilevel"/>
    <w:tmpl w:val="DBD2BB50"/>
    <w:lvl w:ilvl="0" w:tplc="69566BA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9"/>
  </w:num>
  <w:num w:numId="4">
    <w:abstractNumId w:val="19"/>
  </w:num>
  <w:num w:numId="5">
    <w:abstractNumId w:val="27"/>
  </w:num>
  <w:num w:numId="6">
    <w:abstractNumId w:val="22"/>
  </w:num>
  <w:num w:numId="7">
    <w:abstractNumId w:val="0"/>
  </w:num>
  <w:num w:numId="8">
    <w:abstractNumId w:val="5"/>
  </w:num>
  <w:num w:numId="9">
    <w:abstractNumId w:val="28"/>
  </w:num>
  <w:num w:numId="10">
    <w:abstractNumId w:val="23"/>
  </w:num>
  <w:num w:numId="11">
    <w:abstractNumId w:val="13"/>
  </w:num>
  <w:num w:numId="12">
    <w:abstractNumId w:val="18"/>
  </w:num>
  <w:num w:numId="13">
    <w:abstractNumId w:val="38"/>
  </w:num>
  <w:num w:numId="14">
    <w:abstractNumId w:val="14"/>
  </w:num>
  <w:num w:numId="15">
    <w:abstractNumId w:val="9"/>
  </w:num>
  <w:num w:numId="16">
    <w:abstractNumId w:val="17"/>
  </w:num>
  <w:num w:numId="17">
    <w:abstractNumId w:val="8"/>
  </w:num>
  <w:num w:numId="18">
    <w:abstractNumId w:val="25"/>
  </w:num>
  <w:num w:numId="19">
    <w:abstractNumId w:val="30"/>
  </w:num>
  <w:num w:numId="20">
    <w:abstractNumId w:val="31"/>
  </w:num>
  <w:num w:numId="21">
    <w:abstractNumId w:val="36"/>
  </w:num>
  <w:num w:numId="22">
    <w:abstractNumId w:val="2"/>
  </w:num>
  <w:num w:numId="23">
    <w:abstractNumId w:val="41"/>
  </w:num>
  <w:num w:numId="24">
    <w:abstractNumId w:val="10"/>
  </w:num>
  <w:num w:numId="25">
    <w:abstractNumId w:val="40"/>
  </w:num>
  <w:num w:numId="26">
    <w:abstractNumId w:val="26"/>
  </w:num>
  <w:num w:numId="27">
    <w:abstractNumId w:val="6"/>
  </w:num>
  <w:num w:numId="28">
    <w:abstractNumId w:val="1"/>
  </w:num>
  <w:num w:numId="29">
    <w:abstractNumId w:val="15"/>
  </w:num>
  <w:num w:numId="30">
    <w:abstractNumId w:val="20"/>
  </w:num>
  <w:num w:numId="31">
    <w:abstractNumId w:val="33"/>
  </w:num>
  <w:num w:numId="32">
    <w:abstractNumId w:val="39"/>
  </w:num>
  <w:num w:numId="33">
    <w:abstractNumId w:val="32"/>
  </w:num>
  <w:num w:numId="34">
    <w:abstractNumId w:val="16"/>
  </w:num>
  <w:num w:numId="35">
    <w:abstractNumId w:val="3"/>
  </w:num>
  <w:num w:numId="36">
    <w:abstractNumId w:val="4"/>
  </w:num>
  <w:num w:numId="37">
    <w:abstractNumId w:val="11"/>
  </w:num>
  <w:num w:numId="38">
    <w:abstractNumId w:val="24"/>
  </w:num>
  <w:num w:numId="39">
    <w:abstractNumId w:val="35"/>
  </w:num>
  <w:num w:numId="40">
    <w:abstractNumId w:val="12"/>
  </w:num>
  <w:num w:numId="41">
    <w:abstractNumId w:val="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1A"/>
    <w:rsid w:val="00000813"/>
    <w:rsid w:val="00005A10"/>
    <w:rsid w:val="000102FB"/>
    <w:rsid w:val="000121F0"/>
    <w:rsid w:val="0001221D"/>
    <w:rsid w:val="00012CFD"/>
    <w:rsid w:val="000131AF"/>
    <w:rsid w:val="000139AE"/>
    <w:rsid w:val="00016AAD"/>
    <w:rsid w:val="0001710C"/>
    <w:rsid w:val="0002244C"/>
    <w:rsid w:val="000225FE"/>
    <w:rsid w:val="000273A4"/>
    <w:rsid w:val="00030531"/>
    <w:rsid w:val="000308C1"/>
    <w:rsid w:val="00030C7D"/>
    <w:rsid w:val="000316C9"/>
    <w:rsid w:val="0003355D"/>
    <w:rsid w:val="00033CEF"/>
    <w:rsid w:val="00033EB8"/>
    <w:rsid w:val="000373FF"/>
    <w:rsid w:val="00037E69"/>
    <w:rsid w:val="000403E7"/>
    <w:rsid w:val="00040A59"/>
    <w:rsid w:val="00041A4A"/>
    <w:rsid w:val="00041AD0"/>
    <w:rsid w:val="00043297"/>
    <w:rsid w:val="00043D7D"/>
    <w:rsid w:val="000448A5"/>
    <w:rsid w:val="000459D7"/>
    <w:rsid w:val="00045C54"/>
    <w:rsid w:val="000477C9"/>
    <w:rsid w:val="00050164"/>
    <w:rsid w:val="0005351C"/>
    <w:rsid w:val="00054916"/>
    <w:rsid w:val="00054959"/>
    <w:rsid w:val="000557EF"/>
    <w:rsid w:val="00055FAB"/>
    <w:rsid w:val="000610FA"/>
    <w:rsid w:val="00062694"/>
    <w:rsid w:val="00063A08"/>
    <w:rsid w:val="00065212"/>
    <w:rsid w:val="0006770F"/>
    <w:rsid w:val="000718B8"/>
    <w:rsid w:val="000730C6"/>
    <w:rsid w:val="00073F1B"/>
    <w:rsid w:val="0008099D"/>
    <w:rsid w:val="000813C8"/>
    <w:rsid w:val="00081EFC"/>
    <w:rsid w:val="00082274"/>
    <w:rsid w:val="00082647"/>
    <w:rsid w:val="00082D43"/>
    <w:rsid w:val="000837F5"/>
    <w:rsid w:val="00092981"/>
    <w:rsid w:val="00093A2B"/>
    <w:rsid w:val="000968EC"/>
    <w:rsid w:val="000A0AE3"/>
    <w:rsid w:val="000A0DD1"/>
    <w:rsid w:val="000A3A6D"/>
    <w:rsid w:val="000A4CF1"/>
    <w:rsid w:val="000A5040"/>
    <w:rsid w:val="000A5387"/>
    <w:rsid w:val="000A7FB7"/>
    <w:rsid w:val="000B07A2"/>
    <w:rsid w:val="000B2870"/>
    <w:rsid w:val="000B32CF"/>
    <w:rsid w:val="000B3622"/>
    <w:rsid w:val="000B6F26"/>
    <w:rsid w:val="000C0FDB"/>
    <w:rsid w:val="000C370F"/>
    <w:rsid w:val="000C3B84"/>
    <w:rsid w:val="000C414E"/>
    <w:rsid w:val="000C4A2B"/>
    <w:rsid w:val="000C6157"/>
    <w:rsid w:val="000C61FE"/>
    <w:rsid w:val="000C7EE6"/>
    <w:rsid w:val="000D3048"/>
    <w:rsid w:val="000D4B0B"/>
    <w:rsid w:val="000D5ED2"/>
    <w:rsid w:val="000D78D2"/>
    <w:rsid w:val="000E0152"/>
    <w:rsid w:val="000E1CDF"/>
    <w:rsid w:val="000E2D18"/>
    <w:rsid w:val="000E457D"/>
    <w:rsid w:val="000E47FE"/>
    <w:rsid w:val="000E53F4"/>
    <w:rsid w:val="000E5F3C"/>
    <w:rsid w:val="000E76C4"/>
    <w:rsid w:val="000F00B1"/>
    <w:rsid w:val="000F2CDD"/>
    <w:rsid w:val="000F502C"/>
    <w:rsid w:val="000F5484"/>
    <w:rsid w:val="000F7731"/>
    <w:rsid w:val="00101987"/>
    <w:rsid w:val="0010685F"/>
    <w:rsid w:val="00113B3A"/>
    <w:rsid w:val="00116FB5"/>
    <w:rsid w:val="00123E8A"/>
    <w:rsid w:val="00124DA9"/>
    <w:rsid w:val="00125107"/>
    <w:rsid w:val="00126394"/>
    <w:rsid w:val="00126D85"/>
    <w:rsid w:val="00127B0E"/>
    <w:rsid w:val="001330AC"/>
    <w:rsid w:val="001342F9"/>
    <w:rsid w:val="00134D82"/>
    <w:rsid w:val="001409EC"/>
    <w:rsid w:val="00140A4B"/>
    <w:rsid w:val="001445EE"/>
    <w:rsid w:val="00145792"/>
    <w:rsid w:val="00152443"/>
    <w:rsid w:val="00154401"/>
    <w:rsid w:val="00154A5E"/>
    <w:rsid w:val="00163AA1"/>
    <w:rsid w:val="00164E24"/>
    <w:rsid w:val="001665F8"/>
    <w:rsid w:val="00166A58"/>
    <w:rsid w:val="001672D3"/>
    <w:rsid w:val="00170AB8"/>
    <w:rsid w:val="00170DC4"/>
    <w:rsid w:val="0017421C"/>
    <w:rsid w:val="00174B54"/>
    <w:rsid w:val="00174FAA"/>
    <w:rsid w:val="00176D57"/>
    <w:rsid w:val="00177D11"/>
    <w:rsid w:val="00181865"/>
    <w:rsid w:val="00191108"/>
    <w:rsid w:val="00191C4E"/>
    <w:rsid w:val="001947BB"/>
    <w:rsid w:val="00197CBD"/>
    <w:rsid w:val="00197DF6"/>
    <w:rsid w:val="00197F1A"/>
    <w:rsid w:val="001A13C8"/>
    <w:rsid w:val="001A2F70"/>
    <w:rsid w:val="001A4335"/>
    <w:rsid w:val="001A5C5A"/>
    <w:rsid w:val="001A65D4"/>
    <w:rsid w:val="001A6606"/>
    <w:rsid w:val="001A73C0"/>
    <w:rsid w:val="001B0EAB"/>
    <w:rsid w:val="001B56FC"/>
    <w:rsid w:val="001B5782"/>
    <w:rsid w:val="001C33BB"/>
    <w:rsid w:val="001C42A1"/>
    <w:rsid w:val="001C7928"/>
    <w:rsid w:val="001D054A"/>
    <w:rsid w:val="001D0974"/>
    <w:rsid w:val="001D3934"/>
    <w:rsid w:val="001D44C7"/>
    <w:rsid w:val="001D57D2"/>
    <w:rsid w:val="001E02DE"/>
    <w:rsid w:val="001E0495"/>
    <w:rsid w:val="001E0770"/>
    <w:rsid w:val="001E0958"/>
    <w:rsid w:val="001E0EE1"/>
    <w:rsid w:val="001E2E23"/>
    <w:rsid w:val="001E41CF"/>
    <w:rsid w:val="001E4D73"/>
    <w:rsid w:val="001E7BA6"/>
    <w:rsid w:val="001F1D48"/>
    <w:rsid w:val="001F3887"/>
    <w:rsid w:val="001F3D78"/>
    <w:rsid w:val="001F53C1"/>
    <w:rsid w:val="001F5C6D"/>
    <w:rsid w:val="001F6786"/>
    <w:rsid w:val="00200EA5"/>
    <w:rsid w:val="00201FC6"/>
    <w:rsid w:val="00206686"/>
    <w:rsid w:val="0021005C"/>
    <w:rsid w:val="002103DB"/>
    <w:rsid w:val="0021506A"/>
    <w:rsid w:val="002168E0"/>
    <w:rsid w:val="00216AF6"/>
    <w:rsid w:val="00217724"/>
    <w:rsid w:val="00222B0F"/>
    <w:rsid w:val="002231DE"/>
    <w:rsid w:val="00224264"/>
    <w:rsid w:val="00225B88"/>
    <w:rsid w:val="00234B5A"/>
    <w:rsid w:val="00234FE8"/>
    <w:rsid w:val="002350E5"/>
    <w:rsid w:val="0024110D"/>
    <w:rsid w:val="00241E28"/>
    <w:rsid w:val="00244F5F"/>
    <w:rsid w:val="00250B1F"/>
    <w:rsid w:val="00251772"/>
    <w:rsid w:val="002527D2"/>
    <w:rsid w:val="002579EA"/>
    <w:rsid w:val="00257F35"/>
    <w:rsid w:val="0026189F"/>
    <w:rsid w:val="002631DB"/>
    <w:rsid w:val="00263C65"/>
    <w:rsid w:val="002715B6"/>
    <w:rsid w:val="002738AF"/>
    <w:rsid w:val="00273F58"/>
    <w:rsid w:val="00275C39"/>
    <w:rsid w:val="00277D4C"/>
    <w:rsid w:val="00280C88"/>
    <w:rsid w:val="00286410"/>
    <w:rsid w:val="002879D2"/>
    <w:rsid w:val="00292EC0"/>
    <w:rsid w:val="002A2DF5"/>
    <w:rsid w:val="002A3BFF"/>
    <w:rsid w:val="002A464D"/>
    <w:rsid w:val="002A5DA5"/>
    <w:rsid w:val="002A6BF8"/>
    <w:rsid w:val="002B2D6A"/>
    <w:rsid w:val="002B3350"/>
    <w:rsid w:val="002B3826"/>
    <w:rsid w:val="002B433B"/>
    <w:rsid w:val="002B4AE6"/>
    <w:rsid w:val="002C20E4"/>
    <w:rsid w:val="002C216A"/>
    <w:rsid w:val="002C2D6A"/>
    <w:rsid w:val="002C33DA"/>
    <w:rsid w:val="002C470B"/>
    <w:rsid w:val="002C78A7"/>
    <w:rsid w:val="002D0916"/>
    <w:rsid w:val="002D097D"/>
    <w:rsid w:val="002D128B"/>
    <w:rsid w:val="002D1F48"/>
    <w:rsid w:val="002D1FA2"/>
    <w:rsid w:val="002D3806"/>
    <w:rsid w:val="002D7176"/>
    <w:rsid w:val="002E17C0"/>
    <w:rsid w:val="002E2A83"/>
    <w:rsid w:val="002E39E1"/>
    <w:rsid w:val="002E4B00"/>
    <w:rsid w:val="002E739D"/>
    <w:rsid w:val="002E7881"/>
    <w:rsid w:val="002F10AC"/>
    <w:rsid w:val="002F24E0"/>
    <w:rsid w:val="002F78D2"/>
    <w:rsid w:val="002F7C44"/>
    <w:rsid w:val="00300156"/>
    <w:rsid w:val="00300185"/>
    <w:rsid w:val="00300B67"/>
    <w:rsid w:val="00302935"/>
    <w:rsid w:val="00302A60"/>
    <w:rsid w:val="00303E83"/>
    <w:rsid w:val="00305574"/>
    <w:rsid w:val="003055A1"/>
    <w:rsid w:val="0031025C"/>
    <w:rsid w:val="00311B0A"/>
    <w:rsid w:val="00312073"/>
    <w:rsid w:val="003150A8"/>
    <w:rsid w:val="00317FA0"/>
    <w:rsid w:val="003242EB"/>
    <w:rsid w:val="00330B73"/>
    <w:rsid w:val="003331C4"/>
    <w:rsid w:val="00340A6A"/>
    <w:rsid w:val="00343A50"/>
    <w:rsid w:val="003461BB"/>
    <w:rsid w:val="003505F7"/>
    <w:rsid w:val="00350684"/>
    <w:rsid w:val="00354BBC"/>
    <w:rsid w:val="003560A1"/>
    <w:rsid w:val="003560C2"/>
    <w:rsid w:val="0036085E"/>
    <w:rsid w:val="00361E79"/>
    <w:rsid w:val="00362932"/>
    <w:rsid w:val="0036388D"/>
    <w:rsid w:val="00363A96"/>
    <w:rsid w:val="00364693"/>
    <w:rsid w:val="00371165"/>
    <w:rsid w:val="00371488"/>
    <w:rsid w:val="00374353"/>
    <w:rsid w:val="00374DEA"/>
    <w:rsid w:val="003764CF"/>
    <w:rsid w:val="00377DC3"/>
    <w:rsid w:val="00382493"/>
    <w:rsid w:val="0038363D"/>
    <w:rsid w:val="003839D7"/>
    <w:rsid w:val="00386C81"/>
    <w:rsid w:val="00387181"/>
    <w:rsid w:val="003873B9"/>
    <w:rsid w:val="00387A40"/>
    <w:rsid w:val="0039095C"/>
    <w:rsid w:val="00393725"/>
    <w:rsid w:val="003977FF"/>
    <w:rsid w:val="003A1B3A"/>
    <w:rsid w:val="003A22A4"/>
    <w:rsid w:val="003A3540"/>
    <w:rsid w:val="003A358A"/>
    <w:rsid w:val="003A4FCF"/>
    <w:rsid w:val="003A5B1E"/>
    <w:rsid w:val="003A7A80"/>
    <w:rsid w:val="003A7CFE"/>
    <w:rsid w:val="003A7FB6"/>
    <w:rsid w:val="003B08E7"/>
    <w:rsid w:val="003B1EAE"/>
    <w:rsid w:val="003B4404"/>
    <w:rsid w:val="003B4688"/>
    <w:rsid w:val="003B58B7"/>
    <w:rsid w:val="003B6966"/>
    <w:rsid w:val="003B7DE2"/>
    <w:rsid w:val="003C0570"/>
    <w:rsid w:val="003C0597"/>
    <w:rsid w:val="003C1960"/>
    <w:rsid w:val="003C41CF"/>
    <w:rsid w:val="003C5070"/>
    <w:rsid w:val="003C5A82"/>
    <w:rsid w:val="003C7966"/>
    <w:rsid w:val="003D0515"/>
    <w:rsid w:val="003D34CE"/>
    <w:rsid w:val="003D3BBD"/>
    <w:rsid w:val="003D3C89"/>
    <w:rsid w:val="003D42B5"/>
    <w:rsid w:val="003D4B4B"/>
    <w:rsid w:val="003E36C4"/>
    <w:rsid w:val="003E391D"/>
    <w:rsid w:val="003E3B29"/>
    <w:rsid w:val="003E4113"/>
    <w:rsid w:val="003E7923"/>
    <w:rsid w:val="003E7C0D"/>
    <w:rsid w:val="003F14FC"/>
    <w:rsid w:val="003F47F7"/>
    <w:rsid w:val="003F69D6"/>
    <w:rsid w:val="003F7E65"/>
    <w:rsid w:val="00402183"/>
    <w:rsid w:val="00402B5E"/>
    <w:rsid w:val="00404D4C"/>
    <w:rsid w:val="00404F56"/>
    <w:rsid w:val="00406013"/>
    <w:rsid w:val="0041075C"/>
    <w:rsid w:val="0041455A"/>
    <w:rsid w:val="004154E8"/>
    <w:rsid w:val="00415655"/>
    <w:rsid w:val="00416A4A"/>
    <w:rsid w:val="00417B60"/>
    <w:rsid w:val="00420567"/>
    <w:rsid w:val="00420A65"/>
    <w:rsid w:val="00425911"/>
    <w:rsid w:val="004262E9"/>
    <w:rsid w:val="00427EEB"/>
    <w:rsid w:val="00431FC4"/>
    <w:rsid w:val="00432DEF"/>
    <w:rsid w:val="00433FCE"/>
    <w:rsid w:val="00434238"/>
    <w:rsid w:val="00434374"/>
    <w:rsid w:val="0043743A"/>
    <w:rsid w:val="00440C62"/>
    <w:rsid w:val="0044349C"/>
    <w:rsid w:val="00444F1A"/>
    <w:rsid w:val="004452DD"/>
    <w:rsid w:val="00446805"/>
    <w:rsid w:val="00447EF4"/>
    <w:rsid w:val="00452527"/>
    <w:rsid w:val="004525C3"/>
    <w:rsid w:val="004601E6"/>
    <w:rsid w:val="0046052B"/>
    <w:rsid w:val="00460ACD"/>
    <w:rsid w:val="00461186"/>
    <w:rsid w:val="004620D3"/>
    <w:rsid w:val="00462FA5"/>
    <w:rsid w:val="00467855"/>
    <w:rsid w:val="00470E45"/>
    <w:rsid w:val="00471128"/>
    <w:rsid w:val="00471973"/>
    <w:rsid w:val="0047543C"/>
    <w:rsid w:val="00477103"/>
    <w:rsid w:val="0047754B"/>
    <w:rsid w:val="004825A1"/>
    <w:rsid w:val="00482723"/>
    <w:rsid w:val="004856F3"/>
    <w:rsid w:val="00485B82"/>
    <w:rsid w:val="004864E2"/>
    <w:rsid w:val="00487882"/>
    <w:rsid w:val="00491C07"/>
    <w:rsid w:val="0049475E"/>
    <w:rsid w:val="004A00D2"/>
    <w:rsid w:val="004A1581"/>
    <w:rsid w:val="004A163C"/>
    <w:rsid w:val="004A2B5E"/>
    <w:rsid w:val="004A349F"/>
    <w:rsid w:val="004A55DE"/>
    <w:rsid w:val="004A622C"/>
    <w:rsid w:val="004A676E"/>
    <w:rsid w:val="004A6E1C"/>
    <w:rsid w:val="004B0411"/>
    <w:rsid w:val="004B1517"/>
    <w:rsid w:val="004B28E0"/>
    <w:rsid w:val="004C0ACA"/>
    <w:rsid w:val="004C12BB"/>
    <w:rsid w:val="004C7079"/>
    <w:rsid w:val="004C7435"/>
    <w:rsid w:val="004C7AAC"/>
    <w:rsid w:val="004D04F3"/>
    <w:rsid w:val="004D0F9C"/>
    <w:rsid w:val="004D1C22"/>
    <w:rsid w:val="004D4D41"/>
    <w:rsid w:val="004D5A40"/>
    <w:rsid w:val="004D7322"/>
    <w:rsid w:val="004D7F95"/>
    <w:rsid w:val="004E0237"/>
    <w:rsid w:val="004E0CF2"/>
    <w:rsid w:val="004E1AF1"/>
    <w:rsid w:val="004E4D22"/>
    <w:rsid w:val="004E50F3"/>
    <w:rsid w:val="004F083D"/>
    <w:rsid w:val="004F3C3A"/>
    <w:rsid w:val="004F672D"/>
    <w:rsid w:val="00501ABC"/>
    <w:rsid w:val="00504491"/>
    <w:rsid w:val="00505489"/>
    <w:rsid w:val="00505C5B"/>
    <w:rsid w:val="005100FF"/>
    <w:rsid w:val="00513B89"/>
    <w:rsid w:val="00515D38"/>
    <w:rsid w:val="005238A6"/>
    <w:rsid w:val="0052394E"/>
    <w:rsid w:val="00526B81"/>
    <w:rsid w:val="0053093E"/>
    <w:rsid w:val="005313A3"/>
    <w:rsid w:val="00531E04"/>
    <w:rsid w:val="0053352B"/>
    <w:rsid w:val="00537BF2"/>
    <w:rsid w:val="00544F33"/>
    <w:rsid w:val="00545981"/>
    <w:rsid w:val="00545A97"/>
    <w:rsid w:val="00550AF1"/>
    <w:rsid w:val="00552B84"/>
    <w:rsid w:val="00553D1E"/>
    <w:rsid w:val="0055457A"/>
    <w:rsid w:val="00554D48"/>
    <w:rsid w:val="005655FB"/>
    <w:rsid w:val="00565BD3"/>
    <w:rsid w:val="005669FD"/>
    <w:rsid w:val="00566F55"/>
    <w:rsid w:val="00573C75"/>
    <w:rsid w:val="00574781"/>
    <w:rsid w:val="00574ED2"/>
    <w:rsid w:val="00577EB4"/>
    <w:rsid w:val="0058041D"/>
    <w:rsid w:val="00580939"/>
    <w:rsid w:val="00580B81"/>
    <w:rsid w:val="005825BA"/>
    <w:rsid w:val="00583D8D"/>
    <w:rsid w:val="00586B85"/>
    <w:rsid w:val="00587572"/>
    <w:rsid w:val="00590750"/>
    <w:rsid w:val="005909E3"/>
    <w:rsid w:val="005A035E"/>
    <w:rsid w:val="005A070B"/>
    <w:rsid w:val="005A0DB8"/>
    <w:rsid w:val="005A1C84"/>
    <w:rsid w:val="005A3143"/>
    <w:rsid w:val="005A4E5A"/>
    <w:rsid w:val="005A7F40"/>
    <w:rsid w:val="005B3420"/>
    <w:rsid w:val="005B4254"/>
    <w:rsid w:val="005C0282"/>
    <w:rsid w:val="005C0DF1"/>
    <w:rsid w:val="005C3B8C"/>
    <w:rsid w:val="005C43CB"/>
    <w:rsid w:val="005C5A26"/>
    <w:rsid w:val="005C5BD2"/>
    <w:rsid w:val="005C6F4C"/>
    <w:rsid w:val="005C754F"/>
    <w:rsid w:val="005C7764"/>
    <w:rsid w:val="005D08D9"/>
    <w:rsid w:val="005D0E61"/>
    <w:rsid w:val="005D22BC"/>
    <w:rsid w:val="005D29F0"/>
    <w:rsid w:val="005D5C07"/>
    <w:rsid w:val="005D7265"/>
    <w:rsid w:val="005D7835"/>
    <w:rsid w:val="005E38F9"/>
    <w:rsid w:val="005F184E"/>
    <w:rsid w:val="005F2B3C"/>
    <w:rsid w:val="005F3517"/>
    <w:rsid w:val="005F39B3"/>
    <w:rsid w:val="005F4955"/>
    <w:rsid w:val="00600257"/>
    <w:rsid w:val="00606900"/>
    <w:rsid w:val="0060729F"/>
    <w:rsid w:val="006112A6"/>
    <w:rsid w:val="0061296D"/>
    <w:rsid w:val="00615639"/>
    <w:rsid w:val="00615F78"/>
    <w:rsid w:val="00617F4F"/>
    <w:rsid w:val="00622048"/>
    <w:rsid w:val="006237AB"/>
    <w:rsid w:val="006245F0"/>
    <w:rsid w:val="00630E51"/>
    <w:rsid w:val="0063316B"/>
    <w:rsid w:val="00634A1F"/>
    <w:rsid w:val="00635497"/>
    <w:rsid w:val="0063760E"/>
    <w:rsid w:val="006419E4"/>
    <w:rsid w:val="00643E33"/>
    <w:rsid w:val="006442ED"/>
    <w:rsid w:val="0064537E"/>
    <w:rsid w:val="0064539E"/>
    <w:rsid w:val="00647257"/>
    <w:rsid w:val="0064779D"/>
    <w:rsid w:val="00647B9C"/>
    <w:rsid w:val="006503EF"/>
    <w:rsid w:val="00653F28"/>
    <w:rsid w:val="00653F8B"/>
    <w:rsid w:val="006574B4"/>
    <w:rsid w:val="00657A1B"/>
    <w:rsid w:val="00657A2C"/>
    <w:rsid w:val="00657AC2"/>
    <w:rsid w:val="006651B1"/>
    <w:rsid w:val="00666C0B"/>
    <w:rsid w:val="00666CB2"/>
    <w:rsid w:val="00666DFB"/>
    <w:rsid w:val="00670A74"/>
    <w:rsid w:val="0067103B"/>
    <w:rsid w:val="00671944"/>
    <w:rsid w:val="00674CF0"/>
    <w:rsid w:val="00674CF2"/>
    <w:rsid w:val="006758A6"/>
    <w:rsid w:val="0067612B"/>
    <w:rsid w:val="006776D1"/>
    <w:rsid w:val="0068049D"/>
    <w:rsid w:val="0068351A"/>
    <w:rsid w:val="00684F81"/>
    <w:rsid w:val="00686196"/>
    <w:rsid w:val="0068740B"/>
    <w:rsid w:val="00690B46"/>
    <w:rsid w:val="00692E59"/>
    <w:rsid w:val="00692F06"/>
    <w:rsid w:val="006930AD"/>
    <w:rsid w:val="00696CF8"/>
    <w:rsid w:val="006A36BF"/>
    <w:rsid w:val="006A4842"/>
    <w:rsid w:val="006B1937"/>
    <w:rsid w:val="006B1D21"/>
    <w:rsid w:val="006B5667"/>
    <w:rsid w:val="006B5E8F"/>
    <w:rsid w:val="006B69A9"/>
    <w:rsid w:val="006C0A4D"/>
    <w:rsid w:val="006C194B"/>
    <w:rsid w:val="006C3AEA"/>
    <w:rsid w:val="006D17F3"/>
    <w:rsid w:val="006D2CC4"/>
    <w:rsid w:val="006D394F"/>
    <w:rsid w:val="006D59ED"/>
    <w:rsid w:val="006D6DEB"/>
    <w:rsid w:val="006D6DF5"/>
    <w:rsid w:val="006E4B57"/>
    <w:rsid w:val="006E4CAA"/>
    <w:rsid w:val="006E744E"/>
    <w:rsid w:val="006E7DA5"/>
    <w:rsid w:val="006F0622"/>
    <w:rsid w:val="006F263C"/>
    <w:rsid w:val="006F462F"/>
    <w:rsid w:val="006F526E"/>
    <w:rsid w:val="006F57DF"/>
    <w:rsid w:val="006F5ECD"/>
    <w:rsid w:val="00700935"/>
    <w:rsid w:val="00710458"/>
    <w:rsid w:val="007117D3"/>
    <w:rsid w:val="0071564C"/>
    <w:rsid w:val="00715FCD"/>
    <w:rsid w:val="00726B73"/>
    <w:rsid w:val="00726C3E"/>
    <w:rsid w:val="00730970"/>
    <w:rsid w:val="00732352"/>
    <w:rsid w:val="00732DE1"/>
    <w:rsid w:val="0073629C"/>
    <w:rsid w:val="00736C89"/>
    <w:rsid w:val="00740181"/>
    <w:rsid w:val="00740235"/>
    <w:rsid w:val="007402A6"/>
    <w:rsid w:val="00744297"/>
    <w:rsid w:val="007447F8"/>
    <w:rsid w:val="00744894"/>
    <w:rsid w:val="00745AE9"/>
    <w:rsid w:val="00750517"/>
    <w:rsid w:val="007507A4"/>
    <w:rsid w:val="0075090F"/>
    <w:rsid w:val="00750938"/>
    <w:rsid w:val="00751599"/>
    <w:rsid w:val="00752950"/>
    <w:rsid w:val="0075366B"/>
    <w:rsid w:val="00760F12"/>
    <w:rsid w:val="007622D5"/>
    <w:rsid w:val="00764293"/>
    <w:rsid w:val="007662DC"/>
    <w:rsid w:val="00770779"/>
    <w:rsid w:val="00770BB4"/>
    <w:rsid w:val="007724F0"/>
    <w:rsid w:val="007801FE"/>
    <w:rsid w:val="007837DE"/>
    <w:rsid w:val="00785F13"/>
    <w:rsid w:val="00790D6F"/>
    <w:rsid w:val="00790F55"/>
    <w:rsid w:val="007944AD"/>
    <w:rsid w:val="007A162D"/>
    <w:rsid w:val="007A384F"/>
    <w:rsid w:val="007A3F9C"/>
    <w:rsid w:val="007A464F"/>
    <w:rsid w:val="007A4AD0"/>
    <w:rsid w:val="007A6B0E"/>
    <w:rsid w:val="007C0CC5"/>
    <w:rsid w:val="007C0DDA"/>
    <w:rsid w:val="007C0F05"/>
    <w:rsid w:val="007C2975"/>
    <w:rsid w:val="007C3C05"/>
    <w:rsid w:val="007C42AC"/>
    <w:rsid w:val="007C5145"/>
    <w:rsid w:val="007C5D00"/>
    <w:rsid w:val="007C667F"/>
    <w:rsid w:val="007C741A"/>
    <w:rsid w:val="007D55EB"/>
    <w:rsid w:val="007D5AD3"/>
    <w:rsid w:val="007D65EA"/>
    <w:rsid w:val="007E01F9"/>
    <w:rsid w:val="007E1CED"/>
    <w:rsid w:val="007E42DB"/>
    <w:rsid w:val="007E4F61"/>
    <w:rsid w:val="007F1BDF"/>
    <w:rsid w:val="007F5B24"/>
    <w:rsid w:val="007F645A"/>
    <w:rsid w:val="007F6FCF"/>
    <w:rsid w:val="007F775E"/>
    <w:rsid w:val="007F77CD"/>
    <w:rsid w:val="00800838"/>
    <w:rsid w:val="00800B88"/>
    <w:rsid w:val="00801604"/>
    <w:rsid w:val="00802953"/>
    <w:rsid w:val="00805240"/>
    <w:rsid w:val="00810709"/>
    <w:rsid w:val="00810CDF"/>
    <w:rsid w:val="008120CE"/>
    <w:rsid w:val="00816D67"/>
    <w:rsid w:val="00816FF8"/>
    <w:rsid w:val="00820421"/>
    <w:rsid w:val="00820FD1"/>
    <w:rsid w:val="00822193"/>
    <w:rsid w:val="00822B4E"/>
    <w:rsid w:val="0083049B"/>
    <w:rsid w:val="00830D77"/>
    <w:rsid w:val="00831A0F"/>
    <w:rsid w:val="008329A1"/>
    <w:rsid w:val="00832F07"/>
    <w:rsid w:val="00833F40"/>
    <w:rsid w:val="00842202"/>
    <w:rsid w:val="008449F6"/>
    <w:rsid w:val="008454EE"/>
    <w:rsid w:val="008467ED"/>
    <w:rsid w:val="00847E34"/>
    <w:rsid w:val="00850602"/>
    <w:rsid w:val="00850B4A"/>
    <w:rsid w:val="008517C5"/>
    <w:rsid w:val="00854431"/>
    <w:rsid w:val="00854765"/>
    <w:rsid w:val="008573DC"/>
    <w:rsid w:val="00861E43"/>
    <w:rsid w:val="00863597"/>
    <w:rsid w:val="00863C6A"/>
    <w:rsid w:val="008714EC"/>
    <w:rsid w:val="00873005"/>
    <w:rsid w:val="00874CA3"/>
    <w:rsid w:val="00876D34"/>
    <w:rsid w:val="00881260"/>
    <w:rsid w:val="00882378"/>
    <w:rsid w:val="008831A1"/>
    <w:rsid w:val="008834AC"/>
    <w:rsid w:val="00883A2C"/>
    <w:rsid w:val="00896A18"/>
    <w:rsid w:val="008973BF"/>
    <w:rsid w:val="008A1F8B"/>
    <w:rsid w:val="008A2742"/>
    <w:rsid w:val="008A2976"/>
    <w:rsid w:val="008A2F16"/>
    <w:rsid w:val="008A5581"/>
    <w:rsid w:val="008A7352"/>
    <w:rsid w:val="008B0317"/>
    <w:rsid w:val="008B05B2"/>
    <w:rsid w:val="008B1B9B"/>
    <w:rsid w:val="008B6B82"/>
    <w:rsid w:val="008C58A4"/>
    <w:rsid w:val="008C770B"/>
    <w:rsid w:val="008D03B4"/>
    <w:rsid w:val="008D0694"/>
    <w:rsid w:val="008D09F8"/>
    <w:rsid w:val="008D38C5"/>
    <w:rsid w:val="008D40C2"/>
    <w:rsid w:val="008D4A48"/>
    <w:rsid w:val="008D51DD"/>
    <w:rsid w:val="008D727D"/>
    <w:rsid w:val="008D7905"/>
    <w:rsid w:val="008D7A72"/>
    <w:rsid w:val="008E295F"/>
    <w:rsid w:val="008F225C"/>
    <w:rsid w:val="008F2292"/>
    <w:rsid w:val="008F3A65"/>
    <w:rsid w:val="0090082C"/>
    <w:rsid w:val="00900F16"/>
    <w:rsid w:val="0090228B"/>
    <w:rsid w:val="00903251"/>
    <w:rsid w:val="009040FF"/>
    <w:rsid w:val="00904C49"/>
    <w:rsid w:val="00905A18"/>
    <w:rsid w:val="00905B70"/>
    <w:rsid w:val="009063DB"/>
    <w:rsid w:val="00906E45"/>
    <w:rsid w:val="00910E63"/>
    <w:rsid w:val="00912C23"/>
    <w:rsid w:val="0091333A"/>
    <w:rsid w:val="00915BBD"/>
    <w:rsid w:val="00921BAC"/>
    <w:rsid w:val="0092360C"/>
    <w:rsid w:val="009309B3"/>
    <w:rsid w:val="00931181"/>
    <w:rsid w:val="00933395"/>
    <w:rsid w:val="009366CC"/>
    <w:rsid w:val="00936C8A"/>
    <w:rsid w:val="00940408"/>
    <w:rsid w:val="00941D28"/>
    <w:rsid w:val="0094280F"/>
    <w:rsid w:val="00943349"/>
    <w:rsid w:val="009433E0"/>
    <w:rsid w:val="00944C5D"/>
    <w:rsid w:val="009453EA"/>
    <w:rsid w:val="009461F7"/>
    <w:rsid w:val="00946766"/>
    <w:rsid w:val="00946AA3"/>
    <w:rsid w:val="00947B7A"/>
    <w:rsid w:val="0095031A"/>
    <w:rsid w:val="00952864"/>
    <w:rsid w:val="00952AB8"/>
    <w:rsid w:val="00953411"/>
    <w:rsid w:val="00954206"/>
    <w:rsid w:val="00956056"/>
    <w:rsid w:val="009604BA"/>
    <w:rsid w:val="00962D83"/>
    <w:rsid w:val="0096516B"/>
    <w:rsid w:val="00967B2E"/>
    <w:rsid w:val="009706AA"/>
    <w:rsid w:val="00974941"/>
    <w:rsid w:val="009831C6"/>
    <w:rsid w:val="00983E21"/>
    <w:rsid w:val="009840A4"/>
    <w:rsid w:val="00986C68"/>
    <w:rsid w:val="00987E17"/>
    <w:rsid w:val="00987F10"/>
    <w:rsid w:val="009902A2"/>
    <w:rsid w:val="009902F0"/>
    <w:rsid w:val="0099092D"/>
    <w:rsid w:val="00992597"/>
    <w:rsid w:val="00993984"/>
    <w:rsid w:val="00995690"/>
    <w:rsid w:val="00995732"/>
    <w:rsid w:val="00996B57"/>
    <w:rsid w:val="00996E39"/>
    <w:rsid w:val="009A00ED"/>
    <w:rsid w:val="009A0B65"/>
    <w:rsid w:val="009A0DA3"/>
    <w:rsid w:val="009A1423"/>
    <w:rsid w:val="009B01E1"/>
    <w:rsid w:val="009B24A3"/>
    <w:rsid w:val="009B2F5F"/>
    <w:rsid w:val="009B41FE"/>
    <w:rsid w:val="009B65CA"/>
    <w:rsid w:val="009B6D17"/>
    <w:rsid w:val="009B712D"/>
    <w:rsid w:val="009C1704"/>
    <w:rsid w:val="009C2042"/>
    <w:rsid w:val="009C20F9"/>
    <w:rsid w:val="009C2E41"/>
    <w:rsid w:val="009C3553"/>
    <w:rsid w:val="009C4437"/>
    <w:rsid w:val="009D1CDF"/>
    <w:rsid w:val="009D1EB1"/>
    <w:rsid w:val="009D30CF"/>
    <w:rsid w:val="009D78FD"/>
    <w:rsid w:val="009E5063"/>
    <w:rsid w:val="009E5A77"/>
    <w:rsid w:val="009E624B"/>
    <w:rsid w:val="009E7CB3"/>
    <w:rsid w:val="009F0DF2"/>
    <w:rsid w:val="009F25C9"/>
    <w:rsid w:val="009F2870"/>
    <w:rsid w:val="009F6A1A"/>
    <w:rsid w:val="00A00AC3"/>
    <w:rsid w:val="00A047B2"/>
    <w:rsid w:val="00A0483F"/>
    <w:rsid w:val="00A068C5"/>
    <w:rsid w:val="00A07BFB"/>
    <w:rsid w:val="00A1046D"/>
    <w:rsid w:val="00A120C4"/>
    <w:rsid w:val="00A12C60"/>
    <w:rsid w:val="00A13BD1"/>
    <w:rsid w:val="00A149AC"/>
    <w:rsid w:val="00A14B75"/>
    <w:rsid w:val="00A14FE4"/>
    <w:rsid w:val="00A237BF"/>
    <w:rsid w:val="00A2698C"/>
    <w:rsid w:val="00A308F5"/>
    <w:rsid w:val="00A30FF9"/>
    <w:rsid w:val="00A328B9"/>
    <w:rsid w:val="00A33993"/>
    <w:rsid w:val="00A34770"/>
    <w:rsid w:val="00A36CC4"/>
    <w:rsid w:val="00A40000"/>
    <w:rsid w:val="00A40B1E"/>
    <w:rsid w:val="00A4520B"/>
    <w:rsid w:val="00A47338"/>
    <w:rsid w:val="00A5221A"/>
    <w:rsid w:val="00A541A5"/>
    <w:rsid w:val="00A5720D"/>
    <w:rsid w:val="00A572E3"/>
    <w:rsid w:val="00A62766"/>
    <w:rsid w:val="00A631EA"/>
    <w:rsid w:val="00A641E1"/>
    <w:rsid w:val="00A65714"/>
    <w:rsid w:val="00A734A2"/>
    <w:rsid w:val="00A73B69"/>
    <w:rsid w:val="00A8174B"/>
    <w:rsid w:val="00A81E23"/>
    <w:rsid w:val="00A83727"/>
    <w:rsid w:val="00A90D88"/>
    <w:rsid w:val="00A90FD2"/>
    <w:rsid w:val="00A93EC2"/>
    <w:rsid w:val="00AA10B0"/>
    <w:rsid w:val="00AB2365"/>
    <w:rsid w:val="00AB452B"/>
    <w:rsid w:val="00AB5ED0"/>
    <w:rsid w:val="00AC02F8"/>
    <w:rsid w:val="00AC28F3"/>
    <w:rsid w:val="00AC2DEC"/>
    <w:rsid w:val="00AC56F1"/>
    <w:rsid w:val="00AC774C"/>
    <w:rsid w:val="00AD3BC3"/>
    <w:rsid w:val="00AD7BAD"/>
    <w:rsid w:val="00AE0FF8"/>
    <w:rsid w:val="00AE124C"/>
    <w:rsid w:val="00AE26D4"/>
    <w:rsid w:val="00AE33E3"/>
    <w:rsid w:val="00AE4A82"/>
    <w:rsid w:val="00AE54E8"/>
    <w:rsid w:val="00AE7CE5"/>
    <w:rsid w:val="00AF11CF"/>
    <w:rsid w:val="00AF42BD"/>
    <w:rsid w:val="00AF4A46"/>
    <w:rsid w:val="00AF6590"/>
    <w:rsid w:val="00AF73F4"/>
    <w:rsid w:val="00B00AD6"/>
    <w:rsid w:val="00B02D35"/>
    <w:rsid w:val="00B03DD5"/>
    <w:rsid w:val="00B058CB"/>
    <w:rsid w:val="00B06042"/>
    <w:rsid w:val="00B06564"/>
    <w:rsid w:val="00B1391A"/>
    <w:rsid w:val="00B14021"/>
    <w:rsid w:val="00B14A3C"/>
    <w:rsid w:val="00B14C84"/>
    <w:rsid w:val="00B151F6"/>
    <w:rsid w:val="00B169EF"/>
    <w:rsid w:val="00B16D87"/>
    <w:rsid w:val="00B16DCE"/>
    <w:rsid w:val="00B16DF9"/>
    <w:rsid w:val="00B26582"/>
    <w:rsid w:val="00B265BD"/>
    <w:rsid w:val="00B2764F"/>
    <w:rsid w:val="00B34A4D"/>
    <w:rsid w:val="00B37311"/>
    <w:rsid w:val="00B37598"/>
    <w:rsid w:val="00B4052C"/>
    <w:rsid w:val="00B40AE7"/>
    <w:rsid w:val="00B40F51"/>
    <w:rsid w:val="00B462DD"/>
    <w:rsid w:val="00B52A75"/>
    <w:rsid w:val="00B5366F"/>
    <w:rsid w:val="00B53677"/>
    <w:rsid w:val="00B63E45"/>
    <w:rsid w:val="00B67677"/>
    <w:rsid w:val="00B704CF"/>
    <w:rsid w:val="00B70555"/>
    <w:rsid w:val="00B705E7"/>
    <w:rsid w:val="00B714A8"/>
    <w:rsid w:val="00B7190A"/>
    <w:rsid w:val="00B71F23"/>
    <w:rsid w:val="00B74978"/>
    <w:rsid w:val="00B76E98"/>
    <w:rsid w:val="00B7734B"/>
    <w:rsid w:val="00B817AE"/>
    <w:rsid w:val="00B82540"/>
    <w:rsid w:val="00B83A6C"/>
    <w:rsid w:val="00B84530"/>
    <w:rsid w:val="00B91AE2"/>
    <w:rsid w:val="00B92D74"/>
    <w:rsid w:val="00B93F51"/>
    <w:rsid w:val="00B94530"/>
    <w:rsid w:val="00BA0EF9"/>
    <w:rsid w:val="00BA21D2"/>
    <w:rsid w:val="00BA4036"/>
    <w:rsid w:val="00BA49E7"/>
    <w:rsid w:val="00BA5B7E"/>
    <w:rsid w:val="00BB231F"/>
    <w:rsid w:val="00BB42C6"/>
    <w:rsid w:val="00BC2452"/>
    <w:rsid w:val="00BC28D6"/>
    <w:rsid w:val="00BC50C5"/>
    <w:rsid w:val="00BC5D2C"/>
    <w:rsid w:val="00BC624A"/>
    <w:rsid w:val="00BC646A"/>
    <w:rsid w:val="00BC7045"/>
    <w:rsid w:val="00BC7951"/>
    <w:rsid w:val="00BD1E43"/>
    <w:rsid w:val="00BD2B41"/>
    <w:rsid w:val="00BD30DB"/>
    <w:rsid w:val="00BD4BA8"/>
    <w:rsid w:val="00BD4F79"/>
    <w:rsid w:val="00BD54D4"/>
    <w:rsid w:val="00BD5685"/>
    <w:rsid w:val="00BD6F80"/>
    <w:rsid w:val="00BD71A7"/>
    <w:rsid w:val="00BE2573"/>
    <w:rsid w:val="00BF258D"/>
    <w:rsid w:val="00BF3005"/>
    <w:rsid w:val="00BF4E56"/>
    <w:rsid w:val="00C036AC"/>
    <w:rsid w:val="00C047DB"/>
    <w:rsid w:val="00C053BE"/>
    <w:rsid w:val="00C0655F"/>
    <w:rsid w:val="00C0659C"/>
    <w:rsid w:val="00C073B6"/>
    <w:rsid w:val="00C15660"/>
    <w:rsid w:val="00C15665"/>
    <w:rsid w:val="00C1601D"/>
    <w:rsid w:val="00C209CB"/>
    <w:rsid w:val="00C22EE3"/>
    <w:rsid w:val="00C24DAE"/>
    <w:rsid w:val="00C25C0E"/>
    <w:rsid w:val="00C326A3"/>
    <w:rsid w:val="00C343BE"/>
    <w:rsid w:val="00C34F1A"/>
    <w:rsid w:val="00C36D96"/>
    <w:rsid w:val="00C40E14"/>
    <w:rsid w:val="00C4230F"/>
    <w:rsid w:val="00C42B38"/>
    <w:rsid w:val="00C42BA8"/>
    <w:rsid w:val="00C470EB"/>
    <w:rsid w:val="00C517CF"/>
    <w:rsid w:val="00C5384F"/>
    <w:rsid w:val="00C53CB7"/>
    <w:rsid w:val="00C53DF1"/>
    <w:rsid w:val="00C5635F"/>
    <w:rsid w:val="00C57AAC"/>
    <w:rsid w:val="00C61D44"/>
    <w:rsid w:val="00C673C0"/>
    <w:rsid w:val="00C67DE3"/>
    <w:rsid w:val="00C71DDB"/>
    <w:rsid w:val="00C71F69"/>
    <w:rsid w:val="00C72465"/>
    <w:rsid w:val="00C739E1"/>
    <w:rsid w:val="00C76407"/>
    <w:rsid w:val="00C77CB0"/>
    <w:rsid w:val="00C81664"/>
    <w:rsid w:val="00C918BD"/>
    <w:rsid w:val="00C919DE"/>
    <w:rsid w:val="00C94AFF"/>
    <w:rsid w:val="00C97CA2"/>
    <w:rsid w:val="00CA0022"/>
    <w:rsid w:val="00CA108E"/>
    <w:rsid w:val="00CA15AD"/>
    <w:rsid w:val="00CA1F7E"/>
    <w:rsid w:val="00CA3C4C"/>
    <w:rsid w:val="00CA4AA6"/>
    <w:rsid w:val="00CA4DC2"/>
    <w:rsid w:val="00CA54C9"/>
    <w:rsid w:val="00CA571F"/>
    <w:rsid w:val="00CA7405"/>
    <w:rsid w:val="00CA7FC5"/>
    <w:rsid w:val="00CB3EAE"/>
    <w:rsid w:val="00CB4149"/>
    <w:rsid w:val="00CB49AF"/>
    <w:rsid w:val="00CB696E"/>
    <w:rsid w:val="00CC16B1"/>
    <w:rsid w:val="00CC4537"/>
    <w:rsid w:val="00CC5E4F"/>
    <w:rsid w:val="00CD0C32"/>
    <w:rsid w:val="00CD5945"/>
    <w:rsid w:val="00CD7620"/>
    <w:rsid w:val="00CD778A"/>
    <w:rsid w:val="00CD79F0"/>
    <w:rsid w:val="00CD7BF4"/>
    <w:rsid w:val="00CE0CC8"/>
    <w:rsid w:val="00CE1785"/>
    <w:rsid w:val="00CE181F"/>
    <w:rsid w:val="00CE2709"/>
    <w:rsid w:val="00CE356E"/>
    <w:rsid w:val="00CF1A1D"/>
    <w:rsid w:val="00CF3A3C"/>
    <w:rsid w:val="00CF4AD0"/>
    <w:rsid w:val="00CF5151"/>
    <w:rsid w:val="00D00151"/>
    <w:rsid w:val="00D009AF"/>
    <w:rsid w:val="00D02778"/>
    <w:rsid w:val="00D0357D"/>
    <w:rsid w:val="00D0510E"/>
    <w:rsid w:val="00D05F4E"/>
    <w:rsid w:val="00D0623F"/>
    <w:rsid w:val="00D100F3"/>
    <w:rsid w:val="00D102D6"/>
    <w:rsid w:val="00D11924"/>
    <w:rsid w:val="00D128C5"/>
    <w:rsid w:val="00D14B54"/>
    <w:rsid w:val="00D16307"/>
    <w:rsid w:val="00D16EC0"/>
    <w:rsid w:val="00D21894"/>
    <w:rsid w:val="00D232A1"/>
    <w:rsid w:val="00D2402B"/>
    <w:rsid w:val="00D24980"/>
    <w:rsid w:val="00D24FCD"/>
    <w:rsid w:val="00D30576"/>
    <w:rsid w:val="00D30FB5"/>
    <w:rsid w:val="00D322EB"/>
    <w:rsid w:val="00D4233A"/>
    <w:rsid w:val="00D440A6"/>
    <w:rsid w:val="00D46071"/>
    <w:rsid w:val="00D4725D"/>
    <w:rsid w:val="00D47268"/>
    <w:rsid w:val="00D51EE1"/>
    <w:rsid w:val="00D52EF7"/>
    <w:rsid w:val="00D54173"/>
    <w:rsid w:val="00D56680"/>
    <w:rsid w:val="00D57EE8"/>
    <w:rsid w:val="00D63685"/>
    <w:rsid w:val="00D638CA"/>
    <w:rsid w:val="00D66C6E"/>
    <w:rsid w:val="00D66C7B"/>
    <w:rsid w:val="00D73478"/>
    <w:rsid w:val="00D7537E"/>
    <w:rsid w:val="00D758E1"/>
    <w:rsid w:val="00D8218F"/>
    <w:rsid w:val="00D82BB5"/>
    <w:rsid w:val="00D87040"/>
    <w:rsid w:val="00D874B1"/>
    <w:rsid w:val="00D90011"/>
    <w:rsid w:val="00D91740"/>
    <w:rsid w:val="00D93C85"/>
    <w:rsid w:val="00D978EB"/>
    <w:rsid w:val="00DA0583"/>
    <w:rsid w:val="00DA1135"/>
    <w:rsid w:val="00DA2BD6"/>
    <w:rsid w:val="00DA745F"/>
    <w:rsid w:val="00DA7D70"/>
    <w:rsid w:val="00DB17BE"/>
    <w:rsid w:val="00DB23B6"/>
    <w:rsid w:val="00DB28C8"/>
    <w:rsid w:val="00DB3C5F"/>
    <w:rsid w:val="00DB6AD2"/>
    <w:rsid w:val="00DC0BDE"/>
    <w:rsid w:val="00DC1886"/>
    <w:rsid w:val="00DC494A"/>
    <w:rsid w:val="00DC4BAA"/>
    <w:rsid w:val="00DC5201"/>
    <w:rsid w:val="00DC68EC"/>
    <w:rsid w:val="00DC6F6E"/>
    <w:rsid w:val="00DD4802"/>
    <w:rsid w:val="00DD4902"/>
    <w:rsid w:val="00DD54A5"/>
    <w:rsid w:val="00DD598C"/>
    <w:rsid w:val="00DD6FED"/>
    <w:rsid w:val="00DE33D6"/>
    <w:rsid w:val="00DE423C"/>
    <w:rsid w:val="00DE5A50"/>
    <w:rsid w:val="00DE6D63"/>
    <w:rsid w:val="00DE703F"/>
    <w:rsid w:val="00DF05F1"/>
    <w:rsid w:val="00DF0F03"/>
    <w:rsid w:val="00DF15F6"/>
    <w:rsid w:val="00DF2198"/>
    <w:rsid w:val="00DF2BE7"/>
    <w:rsid w:val="00E020E7"/>
    <w:rsid w:val="00E033FA"/>
    <w:rsid w:val="00E06655"/>
    <w:rsid w:val="00E07AFD"/>
    <w:rsid w:val="00E1065F"/>
    <w:rsid w:val="00E12BBA"/>
    <w:rsid w:val="00E1379B"/>
    <w:rsid w:val="00E16BBB"/>
    <w:rsid w:val="00E16DCD"/>
    <w:rsid w:val="00E175A0"/>
    <w:rsid w:val="00E17D1A"/>
    <w:rsid w:val="00E21E92"/>
    <w:rsid w:val="00E22410"/>
    <w:rsid w:val="00E23F32"/>
    <w:rsid w:val="00E2657E"/>
    <w:rsid w:val="00E30D69"/>
    <w:rsid w:val="00E319B9"/>
    <w:rsid w:val="00E32772"/>
    <w:rsid w:val="00E33DF4"/>
    <w:rsid w:val="00E346C7"/>
    <w:rsid w:val="00E346D1"/>
    <w:rsid w:val="00E34C01"/>
    <w:rsid w:val="00E34EB0"/>
    <w:rsid w:val="00E34EC7"/>
    <w:rsid w:val="00E36FEB"/>
    <w:rsid w:val="00E40751"/>
    <w:rsid w:val="00E40F8D"/>
    <w:rsid w:val="00E41EB4"/>
    <w:rsid w:val="00E46A7E"/>
    <w:rsid w:val="00E5075F"/>
    <w:rsid w:val="00E568D4"/>
    <w:rsid w:val="00E57B41"/>
    <w:rsid w:val="00E60297"/>
    <w:rsid w:val="00E65CB8"/>
    <w:rsid w:val="00E74BD7"/>
    <w:rsid w:val="00E75174"/>
    <w:rsid w:val="00E85694"/>
    <w:rsid w:val="00E91E41"/>
    <w:rsid w:val="00E9399B"/>
    <w:rsid w:val="00EA0C54"/>
    <w:rsid w:val="00EA1CAA"/>
    <w:rsid w:val="00EA4D72"/>
    <w:rsid w:val="00EA5AE3"/>
    <w:rsid w:val="00EA6438"/>
    <w:rsid w:val="00EB09D2"/>
    <w:rsid w:val="00EB0CCA"/>
    <w:rsid w:val="00EB48AD"/>
    <w:rsid w:val="00EC14A3"/>
    <w:rsid w:val="00EC3D3D"/>
    <w:rsid w:val="00EC3DBF"/>
    <w:rsid w:val="00EC4DB8"/>
    <w:rsid w:val="00ED29F0"/>
    <w:rsid w:val="00ED4F3D"/>
    <w:rsid w:val="00ED765F"/>
    <w:rsid w:val="00EE19BC"/>
    <w:rsid w:val="00EE66D5"/>
    <w:rsid w:val="00EE76A8"/>
    <w:rsid w:val="00EE7982"/>
    <w:rsid w:val="00EF0690"/>
    <w:rsid w:val="00EF2146"/>
    <w:rsid w:val="00EF2836"/>
    <w:rsid w:val="00EF4C11"/>
    <w:rsid w:val="00F017D7"/>
    <w:rsid w:val="00F01B99"/>
    <w:rsid w:val="00F02E9F"/>
    <w:rsid w:val="00F03A01"/>
    <w:rsid w:val="00F04461"/>
    <w:rsid w:val="00F065F3"/>
    <w:rsid w:val="00F0756A"/>
    <w:rsid w:val="00F07D19"/>
    <w:rsid w:val="00F10C9D"/>
    <w:rsid w:val="00F21277"/>
    <w:rsid w:val="00F222CD"/>
    <w:rsid w:val="00F23F73"/>
    <w:rsid w:val="00F2423A"/>
    <w:rsid w:val="00F24793"/>
    <w:rsid w:val="00F2558F"/>
    <w:rsid w:val="00F30051"/>
    <w:rsid w:val="00F30134"/>
    <w:rsid w:val="00F33521"/>
    <w:rsid w:val="00F36AE9"/>
    <w:rsid w:val="00F36E88"/>
    <w:rsid w:val="00F41554"/>
    <w:rsid w:val="00F41917"/>
    <w:rsid w:val="00F41D72"/>
    <w:rsid w:val="00F430CE"/>
    <w:rsid w:val="00F43743"/>
    <w:rsid w:val="00F43E48"/>
    <w:rsid w:val="00F47FFB"/>
    <w:rsid w:val="00F52BD8"/>
    <w:rsid w:val="00F53146"/>
    <w:rsid w:val="00F53D8F"/>
    <w:rsid w:val="00F55091"/>
    <w:rsid w:val="00F56A24"/>
    <w:rsid w:val="00F57482"/>
    <w:rsid w:val="00F57796"/>
    <w:rsid w:val="00F65ABD"/>
    <w:rsid w:val="00F67E8A"/>
    <w:rsid w:val="00F73894"/>
    <w:rsid w:val="00F73A49"/>
    <w:rsid w:val="00F74FE2"/>
    <w:rsid w:val="00F7514A"/>
    <w:rsid w:val="00F75D3A"/>
    <w:rsid w:val="00F76371"/>
    <w:rsid w:val="00F7657B"/>
    <w:rsid w:val="00F76EA0"/>
    <w:rsid w:val="00F80DBB"/>
    <w:rsid w:val="00F87148"/>
    <w:rsid w:val="00F90B5A"/>
    <w:rsid w:val="00F90FFB"/>
    <w:rsid w:val="00F9644D"/>
    <w:rsid w:val="00FA252B"/>
    <w:rsid w:val="00FA377E"/>
    <w:rsid w:val="00FA4A77"/>
    <w:rsid w:val="00FA791C"/>
    <w:rsid w:val="00FB0CB6"/>
    <w:rsid w:val="00FB2E51"/>
    <w:rsid w:val="00FB2EE3"/>
    <w:rsid w:val="00FB31E5"/>
    <w:rsid w:val="00FB53FF"/>
    <w:rsid w:val="00FC25A4"/>
    <w:rsid w:val="00FC26CF"/>
    <w:rsid w:val="00FC2B39"/>
    <w:rsid w:val="00FC3162"/>
    <w:rsid w:val="00FC4098"/>
    <w:rsid w:val="00FD1415"/>
    <w:rsid w:val="00FD22D2"/>
    <w:rsid w:val="00FD4A7C"/>
    <w:rsid w:val="00FD66D5"/>
    <w:rsid w:val="00FD69C9"/>
    <w:rsid w:val="00FD7AC8"/>
    <w:rsid w:val="00FE00C4"/>
    <w:rsid w:val="00FF0A36"/>
    <w:rsid w:val="00FF1062"/>
    <w:rsid w:val="00FF171E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B9BBAC-591B-4F14-8987-3AF40050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1A"/>
  </w:style>
  <w:style w:type="paragraph" w:styleId="Heading2">
    <w:name w:val="heading 2"/>
    <w:basedOn w:val="Normal"/>
    <w:next w:val="Normal"/>
    <w:qFormat/>
    <w:rsid w:val="0095031A"/>
    <w:pPr>
      <w:keepNext/>
      <w:ind w:right="-720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0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031A"/>
  </w:style>
  <w:style w:type="paragraph" w:styleId="BodyTextIndent">
    <w:name w:val="Body Text Indent"/>
    <w:basedOn w:val="Normal"/>
    <w:link w:val="BodyTextIndentChar"/>
    <w:rsid w:val="0095031A"/>
    <w:pPr>
      <w:ind w:firstLine="720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95031A"/>
    <w:pPr>
      <w:jc w:val="both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95031A"/>
    <w:pPr>
      <w:ind w:right="-720"/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95031A"/>
    <w:rPr>
      <w:color w:val="0000FF"/>
      <w:u w:val="single"/>
    </w:rPr>
  </w:style>
  <w:style w:type="numbering" w:customStyle="1" w:styleId="Style1">
    <w:name w:val="Style1"/>
    <w:rsid w:val="00EA0C54"/>
    <w:pPr>
      <w:numPr>
        <w:numId w:val="4"/>
      </w:numPr>
    </w:pPr>
  </w:style>
  <w:style w:type="table" w:styleId="TableGrid">
    <w:name w:val="Table Grid"/>
    <w:basedOn w:val="TableNormal"/>
    <w:rsid w:val="00E8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1BAC"/>
    <w:rPr>
      <w:b/>
      <w:bCs/>
    </w:rPr>
  </w:style>
  <w:style w:type="paragraph" w:styleId="ListParagraph">
    <w:name w:val="List Paragraph"/>
    <w:basedOn w:val="Normal"/>
    <w:uiPriority w:val="34"/>
    <w:qFormat/>
    <w:rsid w:val="00041A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620"/>
  </w:style>
  <w:style w:type="character" w:customStyle="1" w:styleId="BodyTextIndentChar">
    <w:name w:val="Body Text Indent Char"/>
    <w:basedOn w:val="DefaultParagraphFont"/>
    <w:link w:val="BodyTextIndent"/>
    <w:rsid w:val="00FD7AC8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6D59ED"/>
    <w:pPr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59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59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59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59ED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6245F0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38A6"/>
    <w:rPr>
      <w:rFonts w:ascii="Arial" w:hAnsi="Arial" w:cs="Arial"/>
    </w:rPr>
  </w:style>
  <w:style w:type="character" w:customStyle="1" w:styleId="style321">
    <w:name w:val="style321"/>
    <w:basedOn w:val="DefaultParagraphFont"/>
    <w:rsid w:val="009B01E1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FC33-4EAA-4F86-B03F-D7846499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</Company>
  <LinksUpToDate>false</LinksUpToDate>
  <CharactersWithSpaces>1463</CharactersWithSpaces>
  <SharedDoc>false</SharedDoc>
  <HLinks>
    <vt:vector size="42" baseType="variant"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tmc.gov.in/</vt:lpwstr>
      </vt:variant>
      <vt:variant>
        <vt:lpwstr/>
      </vt:variant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http://tmc.gov.in./</vt:lpwstr>
      </vt:variant>
      <vt:variant>
        <vt:lpwstr/>
      </vt:variant>
      <vt:variant>
        <vt:i4>1835121</vt:i4>
      </vt:variant>
      <vt:variant>
        <vt:i4>9</vt:i4>
      </vt:variant>
      <vt:variant>
        <vt:i4>0</vt:i4>
      </vt:variant>
      <vt:variant>
        <vt:i4>5</vt:i4>
      </vt:variant>
      <vt:variant>
        <vt:lpwstr>mailto:hrdresident@tmc.gov.in</vt:lpwstr>
      </vt:variant>
      <vt:variant>
        <vt:lpwstr/>
      </vt:variant>
      <vt:variant>
        <vt:i4>1835121</vt:i4>
      </vt:variant>
      <vt:variant>
        <vt:i4>6</vt:i4>
      </vt:variant>
      <vt:variant>
        <vt:i4>0</vt:i4>
      </vt:variant>
      <vt:variant>
        <vt:i4>5</vt:i4>
      </vt:variant>
      <vt:variant>
        <vt:lpwstr>mailto:hrdresident@tmc.gov.in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tmc.gov.in/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tmc.gov.in.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tmc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Ms. Monica Husmukhlal Rathod</cp:lastModifiedBy>
  <cp:revision>9</cp:revision>
  <cp:lastPrinted>2025-07-02T11:11:00Z</cp:lastPrinted>
  <dcterms:created xsi:type="dcterms:W3CDTF">2025-07-02T05:40:00Z</dcterms:created>
  <dcterms:modified xsi:type="dcterms:W3CDTF">2025-07-02T11:32:00Z</dcterms:modified>
</cp:coreProperties>
</file>